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413" w:tblpY="483"/>
        <w:tblW w:w="10396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30"/>
        <w:gridCol w:w="44"/>
        <w:gridCol w:w="6976"/>
        <w:gridCol w:w="146"/>
      </w:tblGrid>
      <w:tr w:rsidR="00D109E5" w:rsidRPr="00DD7634" w14:paraId="5F72C196" w14:textId="77777777" w:rsidTr="00A27862">
        <w:trPr>
          <w:cantSplit/>
          <w:trHeight w:val="15217"/>
        </w:trPr>
        <w:tc>
          <w:tcPr>
            <w:tcW w:w="3274" w:type="dxa"/>
            <w:gridSpan w:val="2"/>
            <w:shd w:val="pct20" w:color="000000" w:fill="FFFFFF"/>
          </w:tcPr>
          <w:p w14:paraId="63CA3308" w14:textId="7158FA17" w:rsidR="00D109E5" w:rsidRPr="00DD7634" w:rsidRDefault="00D109E5" w:rsidP="00A27862">
            <w:pPr>
              <w:pStyle w:val="Nome"/>
              <w:ind w:left="0" w:firstLine="0"/>
              <w:rPr>
                <w:rFonts w:ascii="Verdana" w:hAnsi="Verdana"/>
                <w:smallCaps/>
                <w:sz w:val="20"/>
              </w:rPr>
            </w:pPr>
          </w:p>
          <w:p w14:paraId="5F14ADD2" w14:textId="7D7F3C63" w:rsidR="00D109E5" w:rsidRPr="00DD7634" w:rsidRDefault="003564F5" w:rsidP="00A278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smallCaps/>
                <w:noProof/>
              </w:rPr>
              <w:drawing>
                <wp:anchor distT="0" distB="0" distL="114300" distR="114300" simplePos="0" relativeHeight="251658240" behindDoc="0" locked="0" layoutInCell="1" allowOverlap="1" wp14:anchorId="2146B198" wp14:editId="616C2473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219075</wp:posOffset>
                  </wp:positionV>
                  <wp:extent cx="1181100" cy="1551452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5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5D2B0E" w14:textId="2B77A1AA" w:rsidR="00D109E5" w:rsidRDefault="00D109E5" w:rsidP="00A27862">
            <w:pPr>
              <w:jc w:val="center"/>
              <w:rPr>
                <w:rFonts w:ascii="Verdana" w:hAnsi="Verdana"/>
                <w:b/>
                <w:bCs/>
                <w:noProof/>
                <w:lang w:val="en-GB" w:eastAsia="en-GB"/>
              </w:rPr>
            </w:pPr>
          </w:p>
          <w:p w14:paraId="0C4982CB" w14:textId="63D332B3" w:rsidR="00256173" w:rsidRPr="00256173" w:rsidRDefault="00256173" w:rsidP="00256173">
            <w:pPr>
              <w:jc w:val="center"/>
              <w:rPr>
                <w:rFonts w:ascii="Verdana" w:hAnsi="Verdana"/>
                <w:b/>
                <w:bCs/>
                <w:noProof/>
                <w:lang w:val="en-GB" w:eastAsia="en-GB"/>
              </w:rPr>
            </w:pPr>
          </w:p>
          <w:p w14:paraId="7B2B5CE4" w14:textId="18C9A655" w:rsidR="00D109E5" w:rsidRDefault="00D109E5" w:rsidP="00A27862">
            <w:pPr>
              <w:rPr>
                <w:rFonts w:ascii="Verdana" w:hAnsi="Verdana"/>
                <w:b/>
                <w:bCs/>
              </w:rPr>
            </w:pPr>
          </w:p>
          <w:p w14:paraId="0AFED19D" w14:textId="6CBC397E" w:rsidR="007B257C" w:rsidRDefault="007B257C" w:rsidP="00A27862">
            <w:pPr>
              <w:rPr>
                <w:rFonts w:ascii="Verdana" w:hAnsi="Verdana"/>
                <w:b/>
                <w:bCs/>
              </w:rPr>
            </w:pPr>
          </w:p>
          <w:p w14:paraId="0BF67F3A" w14:textId="0A7B8FA4" w:rsidR="007B257C" w:rsidRDefault="007B257C" w:rsidP="00A27862">
            <w:pPr>
              <w:rPr>
                <w:rFonts w:ascii="Verdana" w:hAnsi="Verdana"/>
                <w:b/>
                <w:bCs/>
              </w:rPr>
            </w:pPr>
          </w:p>
          <w:p w14:paraId="41424990" w14:textId="270D01FD" w:rsidR="007B257C" w:rsidRDefault="007B257C" w:rsidP="00A27862">
            <w:pPr>
              <w:rPr>
                <w:rFonts w:ascii="Verdana" w:hAnsi="Verdana"/>
                <w:b/>
                <w:bCs/>
              </w:rPr>
            </w:pPr>
          </w:p>
          <w:p w14:paraId="3912173C" w14:textId="061227DA" w:rsidR="007B257C" w:rsidRDefault="007B257C" w:rsidP="00A27862">
            <w:pPr>
              <w:rPr>
                <w:rFonts w:ascii="Verdana" w:hAnsi="Verdana"/>
                <w:b/>
                <w:bCs/>
              </w:rPr>
            </w:pPr>
          </w:p>
          <w:p w14:paraId="018F7B84" w14:textId="77777777" w:rsidR="007B257C" w:rsidRPr="00DD7634" w:rsidRDefault="007B257C" w:rsidP="00A27862">
            <w:pPr>
              <w:rPr>
                <w:rFonts w:ascii="Verdana" w:hAnsi="Verdana"/>
                <w:b/>
                <w:bCs/>
              </w:rPr>
            </w:pPr>
          </w:p>
          <w:p w14:paraId="49978B0B" w14:textId="77777777" w:rsidR="00D109E5" w:rsidRPr="00256173" w:rsidRDefault="00D109E5" w:rsidP="00A27862">
            <w:pPr>
              <w:rPr>
                <w:rFonts w:ascii="Verdana" w:hAnsi="Verdana"/>
                <w:smallCaps/>
                <w:noProof/>
                <w:sz w:val="26"/>
                <w:szCs w:val="26"/>
                <w:lang w:val="en-GB" w:eastAsia="en-GB"/>
              </w:rPr>
            </w:pPr>
          </w:p>
          <w:p w14:paraId="521A9DE2" w14:textId="77777777" w:rsidR="003564F5" w:rsidRDefault="003564F5" w:rsidP="009F04D0">
            <w:pPr>
              <w:rPr>
                <w:b/>
                <w:smallCaps/>
                <w:noProof/>
                <w:sz w:val="26"/>
                <w:szCs w:val="26"/>
                <w:lang w:val="en-GB" w:eastAsia="en-GB"/>
              </w:rPr>
            </w:pPr>
          </w:p>
          <w:p w14:paraId="55BDF458" w14:textId="153CA1DF" w:rsidR="006341EB" w:rsidRPr="00256173" w:rsidRDefault="007B257C" w:rsidP="009F04D0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smallCaps/>
                <w:noProof/>
                <w:sz w:val="26"/>
                <w:szCs w:val="26"/>
                <w:lang w:val="en-GB" w:eastAsia="en-GB"/>
              </w:rPr>
              <w:t>SABEEH M</w:t>
            </w:r>
          </w:p>
          <w:p w14:paraId="7353BB84" w14:textId="0BEB0347" w:rsidR="00D109E5" w:rsidRPr="007B65B7" w:rsidRDefault="007B257C" w:rsidP="00DD7634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AL</w:t>
            </w:r>
            <w:r w:rsidR="003564F5">
              <w:rPr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>NANDIYIL</w:t>
            </w:r>
            <w:r w:rsidR="00B06FE6" w:rsidRPr="007B65B7">
              <w:rPr>
                <w:iCs/>
                <w:sz w:val="24"/>
                <w:szCs w:val="24"/>
              </w:rPr>
              <w:t>(H</w:t>
            </w:r>
            <w:r w:rsidR="003564F5">
              <w:rPr>
                <w:iCs/>
                <w:sz w:val="24"/>
                <w:szCs w:val="24"/>
              </w:rPr>
              <w:t>O</w:t>
            </w:r>
            <w:r w:rsidR="00B06FE6" w:rsidRPr="007B65B7">
              <w:rPr>
                <w:iCs/>
                <w:sz w:val="24"/>
                <w:szCs w:val="24"/>
              </w:rPr>
              <w:t>)</w:t>
            </w:r>
          </w:p>
          <w:p w14:paraId="6E4DB834" w14:textId="5952F99F" w:rsidR="00D109E5" w:rsidRDefault="007B257C" w:rsidP="00A2786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HNUMANGALAM</w:t>
            </w:r>
            <w:r w:rsidR="00B06FE6" w:rsidRPr="007B65B7">
              <w:rPr>
                <w:iCs/>
                <w:sz w:val="24"/>
                <w:szCs w:val="24"/>
              </w:rPr>
              <w:t>(PO)</w:t>
            </w:r>
          </w:p>
          <w:p w14:paraId="36A08978" w14:textId="3DD842E7" w:rsidR="007B65B7" w:rsidRPr="007B65B7" w:rsidRDefault="007B257C" w:rsidP="00A2786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ALLACHI</w:t>
            </w:r>
            <w:r w:rsidR="007B65B7">
              <w:rPr>
                <w:iCs/>
                <w:sz w:val="24"/>
                <w:szCs w:val="24"/>
              </w:rPr>
              <w:t xml:space="preserve"> (VIA)</w:t>
            </w:r>
          </w:p>
          <w:p w14:paraId="47C68DB2" w14:textId="7DFFEC2A" w:rsidR="00B06FE6" w:rsidRPr="007B65B7" w:rsidRDefault="00B06FE6" w:rsidP="00A27862">
            <w:pPr>
              <w:jc w:val="both"/>
              <w:rPr>
                <w:iCs/>
                <w:sz w:val="24"/>
                <w:szCs w:val="24"/>
              </w:rPr>
            </w:pPr>
            <w:r w:rsidRPr="007B65B7">
              <w:rPr>
                <w:iCs/>
                <w:sz w:val="24"/>
                <w:szCs w:val="24"/>
              </w:rPr>
              <w:t>KOZHIKODE</w:t>
            </w:r>
            <w:r w:rsidR="007B65B7">
              <w:rPr>
                <w:iCs/>
                <w:sz w:val="24"/>
                <w:szCs w:val="24"/>
              </w:rPr>
              <w:t>-6735</w:t>
            </w:r>
            <w:r w:rsidR="007B257C">
              <w:rPr>
                <w:iCs/>
                <w:sz w:val="24"/>
                <w:szCs w:val="24"/>
              </w:rPr>
              <w:t>06</w:t>
            </w:r>
          </w:p>
          <w:p w14:paraId="2736BBFC" w14:textId="77777777" w:rsidR="00B06FE6" w:rsidRPr="007B65B7" w:rsidRDefault="00B06FE6" w:rsidP="00A27862">
            <w:pPr>
              <w:jc w:val="both"/>
              <w:rPr>
                <w:iCs/>
                <w:sz w:val="24"/>
                <w:szCs w:val="24"/>
              </w:rPr>
            </w:pPr>
            <w:r w:rsidRPr="007B65B7">
              <w:rPr>
                <w:iCs/>
                <w:sz w:val="24"/>
                <w:szCs w:val="24"/>
              </w:rPr>
              <w:t>KERALA</w:t>
            </w:r>
          </w:p>
          <w:p w14:paraId="79D66F9C" w14:textId="77777777" w:rsidR="00B06FE6" w:rsidRPr="00256173" w:rsidRDefault="00B06FE6" w:rsidP="00A27862">
            <w:pPr>
              <w:jc w:val="both"/>
              <w:rPr>
                <w:rFonts w:ascii="Cambria" w:hAnsi="Cambria" w:cs="Arial"/>
                <w:iCs/>
                <w:sz w:val="25"/>
                <w:szCs w:val="25"/>
              </w:rPr>
            </w:pPr>
            <w:r w:rsidRPr="007B65B7">
              <w:rPr>
                <w:iCs/>
                <w:sz w:val="24"/>
                <w:szCs w:val="24"/>
              </w:rPr>
              <w:t>INDIA</w:t>
            </w:r>
          </w:p>
          <w:p w14:paraId="3284B54D" w14:textId="77777777" w:rsidR="00B06FE6" w:rsidRPr="00DD7634" w:rsidRDefault="00B06FE6" w:rsidP="00A27862">
            <w:pPr>
              <w:jc w:val="both"/>
              <w:rPr>
                <w:rFonts w:ascii="Cambria" w:hAnsi="Cambria" w:cs="Arial"/>
                <w:iCs/>
              </w:rPr>
            </w:pPr>
          </w:p>
          <w:p w14:paraId="282C07BE" w14:textId="77777777" w:rsidR="00D109E5" w:rsidRPr="00DD7634" w:rsidRDefault="00D109E5" w:rsidP="00A27862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3C31C36A" w14:textId="77777777" w:rsidR="00D109E5" w:rsidRPr="00DD7634" w:rsidRDefault="00D109E5" w:rsidP="00A27862">
            <w:pPr>
              <w:ind w:left="-180"/>
              <w:jc w:val="both"/>
              <w:rPr>
                <w:rFonts w:ascii="Cambria" w:hAnsi="Cambria"/>
                <w:b/>
                <w:i/>
                <w:sz w:val="24"/>
                <w:u w:val="single"/>
              </w:rPr>
            </w:pPr>
            <w:r w:rsidRPr="00DD7634">
              <w:rPr>
                <w:rFonts w:ascii="Cambria" w:hAnsi="Cambria"/>
                <w:sz w:val="24"/>
              </w:rPr>
              <w:t xml:space="preserve">   </w:t>
            </w:r>
            <w:r w:rsidR="00BD0501" w:rsidRPr="00DD7634">
              <w:rPr>
                <w:rFonts w:ascii="Cambria" w:hAnsi="Cambria"/>
                <w:sz w:val="24"/>
              </w:rPr>
              <w:t xml:space="preserve"> </w:t>
            </w:r>
            <w:r w:rsidRPr="00DD7634">
              <w:rPr>
                <w:rFonts w:ascii="Cambria" w:hAnsi="Cambria"/>
                <w:b/>
                <w:i/>
                <w:sz w:val="24"/>
                <w:u w:val="single"/>
              </w:rPr>
              <w:t>E-mail</w:t>
            </w:r>
          </w:p>
          <w:p w14:paraId="5C22869C" w14:textId="658730C3" w:rsidR="009F04D0" w:rsidRPr="00DD7634" w:rsidRDefault="003564F5" w:rsidP="00A27862">
            <w:pPr>
              <w:rPr>
                <w:rFonts w:ascii="Cambria" w:hAnsi="Cambria"/>
                <w:sz w:val="24"/>
              </w:rPr>
            </w:pPr>
            <w:hyperlink r:id="rId7" w:history="1">
              <w:r w:rsidR="007B257C" w:rsidRPr="00F51C46">
                <w:rPr>
                  <w:rStyle w:val="Hyperlink"/>
                  <w:rFonts w:ascii="Cambria" w:hAnsi="Cambria"/>
                  <w:sz w:val="24"/>
                </w:rPr>
                <w:t>sabeehmk916@gmail.com</w:t>
              </w:r>
            </w:hyperlink>
          </w:p>
          <w:p w14:paraId="3392E4FE" w14:textId="77777777" w:rsidR="00D109E5" w:rsidRPr="00DD7634" w:rsidRDefault="00D109E5" w:rsidP="00A27862">
            <w:pPr>
              <w:rPr>
                <w:rFonts w:ascii="Cambria" w:hAnsi="Cambria"/>
                <w:b/>
                <w:i/>
                <w:sz w:val="24"/>
                <w:u w:val="single"/>
              </w:rPr>
            </w:pPr>
            <w:r w:rsidRPr="00DD7634">
              <w:rPr>
                <w:rFonts w:ascii="Cambria" w:hAnsi="Cambria"/>
                <w:b/>
                <w:i/>
                <w:sz w:val="24"/>
                <w:u w:val="single"/>
              </w:rPr>
              <w:t>Phone</w:t>
            </w:r>
          </w:p>
          <w:p w14:paraId="2567A158" w14:textId="4C2D7FAD" w:rsidR="009F04D0" w:rsidRPr="00DD7634" w:rsidRDefault="00A27862" w:rsidP="00A27862">
            <w:pPr>
              <w:pStyle w:val="Heading6"/>
              <w:rPr>
                <w:rFonts w:ascii="Cambria" w:hAnsi="Cambria"/>
                <w:b w:val="0"/>
                <w:sz w:val="24"/>
              </w:rPr>
            </w:pPr>
            <w:r w:rsidRPr="00DD7634">
              <w:rPr>
                <w:rFonts w:ascii="Cambria" w:hAnsi="Cambria"/>
                <w:b w:val="0"/>
                <w:sz w:val="24"/>
              </w:rPr>
              <w:t>+</w:t>
            </w:r>
            <w:r w:rsidR="007B65B7">
              <w:rPr>
                <w:rFonts w:ascii="Cambria" w:hAnsi="Cambria"/>
                <w:b w:val="0"/>
                <w:sz w:val="24"/>
              </w:rPr>
              <w:t xml:space="preserve">91 </w:t>
            </w:r>
            <w:r w:rsidR="007B257C">
              <w:rPr>
                <w:rFonts w:ascii="Cambria" w:hAnsi="Cambria"/>
                <w:b w:val="0"/>
                <w:sz w:val="24"/>
              </w:rPr>
              <w:t>8086102002</w:t>
            </w:r>
          </w:p>
          <w:p w14:paraId="13A561DF" w14:textId="77777777" w:rsidR="00D109E5" w:rsidRPr="00DD7634" w:rsidRDefault="00D109E5" w:rsidP="00A27862">
            <w:pPr>
              <w:pStyle w:val="Heading6"/>
              <w:rPr>
                <w:rFonts w:ascii="Cambria" w:hAnsi="Cambria"/>
                <w:sz w:val="24"/>
                <w:u w:val="single"/>
              </w:rPr>
            </w:pPr>
            <w:r w:rsidRPr="00DD7634">
              <w:rPr>
                <w:rFonts w:ascii="Cambria" w:hAnsi="Cambria"/>
                <w:i/>
                <w:sz w:val="24"/>
                <w:u w:val="single"/>
              </w:rPr>
              <w:t>Personal Details</w:t>
            </w:r>
          </w:p>
          <w:p w14:paraId="4AA864A1" w14:textId="77777777" w:rsidR="00D109E5" w:rsidRPr="00DD7634" w:rsidRDefault="00D109E5" w:rsidP="00A27862">
            <w:pPr>
              <w:rPr>
                <w:rFonts w:ascii="Cambria" w:hAnsi="Cambria"/>
                <w:sz w:val="24"/>
              </w:rPr>
            </w:pPr>
          </w:p>
          <w:p w14:paraId="39294C4E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  <w:r w:rsidRPr="00DD7634">
              <w:rPr>
                <w:rFonts w:ascii="Cambria" w:hAnsi="Cambria"/>
                <w:b/>
                <w:sz w:val="24"/>
              </w:rPr>
              <w:t>Date of Birth</w:t>
            </w:r>
          </w:p>
          <w:p w14:paraId="006121AF" w14:textId="21C42371" w:rsidR="00D109E5" w:rsidRPr="00DD7634" w:rsidRDefault="007B257C" w:rsidP="00A27862">
            <w:pPr>
              <w:rPr>
                <w:rFonts w:ascii="Cambria" w:hAnsi="Cambria"/>
                <w:spacing w:val="-4"/>
                <w:w w:val="103"/>
                <w:sz w:val="24"/>
              </w:rPr>
            </w:pPr>
            <w:r>
              <w:rPr>
                <w:rFonts w:ascii="Cambria" w:hAnsi="Cambria"/>
                <w:spacing w:val="-4"/>
                <w:w w:val="103"/>
                <w:sz w:val="24"/>
              </w:rPr>
              <w:t>10</w:t>
            </w:r>
            <w:proofErr w:type="gramStart"/>
            <w:r w:rsidR="007B65B7" w:rsidRPr="007B65B7">
              <w:rPr>
                <w:rFonts w:ascii="Cambria" w:hAnsi="Cambria"/>
                <w:spacing w:val="-4"/>
                <w:w w:val="103"/>
                <w:sz w:val="24"/>
                <w:vertAlign w:val="superscript"/>
              </w:rPr>
              <w:t>th</w:t>
            </w:r>
            <w:r w:rsidR="007B65B7">
              <w:rPr>
                <w:rFonts w:ascii="Cambria" w:hAnsi="Cambria"/>
                <w:spacing w:val="-4"/>
                <w:w w:val="103"/>
                <w:sz w:val="24"/>
              </w:rPr>
              <w:t xml:space="preserve">  </w:t>
            </w:r>
            <w:r>
              <w:rPr>
                <w:rFonts w:ascii="Cambria" w:hAnsi="Cambria"/>
                <w:spacing w:val="-4"/>
                <w:w w:val="103"/>
                <w:sz w:val="24"/>
              </w:rPr>
              <w:t>January</w:t>
            </w:r>
            <w:proofErr w:type="gramEnd"/>
            <w:r w:rsidR="007B65B7">
              <w:rPr>
                <w:rFonts w:ascii="Cambria" w:hAnsi="Cambria"/>
                <w:spacing w:val="-4"/>
                <w:w w:val="103"/>
                <w:sz w:val="24"/>
              </w:rPr>
              <w:t xml:space="preserve"> 199</w:t>
            </w:r>
            <w:r>
              <w:rPr>
                <w:rFonts w:ascii="Cambria" w:hAnsi="Cambria"/>
                <w:spacing w:val="-4"/>
                <w:w w:val="103"/>
                <w:sz w:val="24"/>
              </w:rPr>
              <w:t>3</w:t>
            </w:r>
          </w:p>
          <w:p w14:paraId="2955E5C8" w14:textId="77777777" w:rsidR="00D109E5" w:rsidRPr="00DD7634" w:rsidRDefault="00D109E5" w:rsidP="00A27862">
            <w:pPr>
              <w:rPr>
                <w:rFonts w:ascii="Cambria" w:hAnsi="Cambria"/>
                <w:sz w:val="24"/>
              </w:rPr>
            </w:pPr>
          </w:p>
          <w:p w14:paraId="5F5CEDC4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  <w:r w:rsidRPr="00DD7634">
              <w:rPr>
                <w:rFonts w:ascii="Cambria" w:hAnsi="Cambria"/>
                <w:b/>
                <w:sz w:val="24"/>
              </w:rPr>
              <w:t>Gender</w:t>
            </w:r>
          </w:p>
          <w:p w14:paraId="0B1A64B4" w14:textId="77777777" w:rsidR="00D109E5" w:rsidRPr="00DD7634" w:rsidRDefault="006341EB" w:rsidP="00A27862">
            <w:pPr>
              <w:rPr>
                <w:rFonts w:ascii="Cambria" w:hAnsi="Cambria"/>
                <w:sz w:val="24"/>
              </w:rPr>
            </w:pPr>
            <w:r w:rsidRPr="00DD7634">
              <w:rPr>
                <w:rFonts w:ascii="Cambria" w:hAnsi="Cambria"/>
                <w:sz w:val="24"/>
              </w:rPr>
              <w:t>M</w:t>
            </w:r>
            <w:r w:rsidR="00D109E5" w:rsidRPr="00DD7634">
              <w:rPr>
                <w:rFonts w:ascii="Cambria" w:hAnsi="Cambria"/>
                <w:sz w:val="24"/>
              </w:rPr>
              <w:t>ale</w:t>
            </w:r>
          </w:p>
          <w:p w14:paraId="0E960178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</w:p>
          <w:p w14:paraId="2BC3154A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  <w:r w:rsidRPr="00DD7634">
              <w:rPr>
                <w:rFonts w:ascii="Cambria" w:hAnsi="Cambria"/>
                <w:b/>
                <w:sz w:val="24"/>
              </w:rPr>
              <w:t>Nationality</w:t>
            </w:r>
          </w:p>
          <w:p w14:paraId="7614704D" w14:textId="77777777" w:rsidR="00D109E5" w:rsidRPr="00DD7634" w:rsidRDefault="00D109E5" w:rsidP="00A27862">
            <w:pPr>
              <w:rPr>
                <w:rFonts w:ascii="Cambria" w:hAnsi="Cambria"/>
                <w:sz w:val="24"/>
              </w:rPr>
            </w:pPr>
            <w:r w:rsidRPr="00DD7634">
              <w:rPr>
                <w:rFonts w:ascii="Cambria" w:hAnsi="Cambria"/>
                <w:sz w:val="24"/>
              </w:rPr>
              <w:t>Indian</w:t>
            </w:r>
          </w:p>
          <w:p w14:paraId="09253190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</w:p>
          <w:p w14:paraId="72EB10E4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  <w:r w:rsidRPr="00DD7634">
              <w:rPr>
                <w:rFonts w:ascii="Cambria" w:hAnsi="Cambria"/>
                <w:b/>
                <w:sz w:val="24"/>
              </w:rPr>
              <w:t>Religion</w:t>
            </w:r>
          </w:p>
          <w:p w14:paraId="3EF3E1C8" w14:textId="77777777" w:rsidR="00D109E5" w:rsidRPr="00DD7634" w:rsidRDefault="00D109E5" w:rsidP="00A27862">
            <w:pPr>
              <w:rPr>
                <w:rFonts w:ascii="Cambria" w:hAnsi="Cambria"/>
                <w:sz w:val="24"/>
              </w:rPr>
            </w:pPr>
            <w:r w:rsidRPr="00DD7634">
              <w:rPr>
                <w:rFonts w:ascii="Cambria" w:hAnsi="Cambria"/>
                <w:sz w:val="24"/>
              </w:rPr>
              <w:t>Muslim</w:t>
            </w:r>
          </w:p>
          <w:p w14:paraId="2D297F50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</w:p>
          <w:p w14:paraId="2C05E8BF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  <w:r w:rsidRPr="00DD7634">
              <w:rPr>
                <w:rFonts w:ascii="Cambria" w:hAnsi="Cambria"/>
                <w:b/>
                <w:sz w:val="24"/>
              </w:rPr>
              <w:t>Marital status</w:t>
            </w:r>
          </w:p>
          <w:p w14:paraId="79BEA234" w14:textId="77777777" w:rsidR="00D109E5" w:rsidRPr="00DD7634" w:rsidRDefault="006341EB" w:rsidP="00A27862">
            <w:pPr>
              <w:rPr>
                <w:rFonts w:ascii="Cambria" w:hAnsi="Cambria"/>
                <w:sz w:val="24"/>
              </w:rPr>
            </w:pPr>
            <w:r w:rsidRPr="00DD7634">
              <w:rPr>
                <w:rFonts w:ascii="Cambria" w:hAnsi="Cambria"/>
                <w:sz w:val="24"/>
              </w:rPr>
              <w:t>single</w:t>
            </w:r>
          </w:p>
          <w:p w14:paraId="21619549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</w:p>
          <w:p w14:paraId="37A8D6AE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  <w:r w:rsidRPr="00DD7634">
              <w:rPr>
                <w:rFonts w:ascii="Cambria" w:hAnsi="Cambria"/>
                <w:b/>
                <w:sz w:val="24"/>
              </w:rPr>
              <w:t>Languages</w:t>
            </w:r>
          </w:p>
          <w:p w14:paraId="63409DC9" w14:textId="77777777" w:rsidR="00D109E5" w:rsidRPr="00DD7634" w:rsidRDefault="00D109E5" w:rsidP="00A27862">
            <w:pPr>
              <w:rPr>
                <w:rFonts w:ascii="Cambria" w:hAnsi="Cambria"/>
                <w:b/>
                <w:sz w:val="24"/>
              </w:rPr>
            </w:pPr>
            <w:proofErr w:type="spellStart"/>
            <w:r w:rsidRPr="00DD7634">
              <w:rPr>
                <w:rFonts w:ascii="Cambria" w:hAnsi="Cambria"/>
                <w:sz w:val="24"/>
              </w:rPr>
              <w:t>English,Malayalam</w:t>
            </w:r>
            <w:r w:rsidR="00DD7634" w:rsidRPr="00DD7634">
              <w:rPr>
                <w:rFonts w:ascii="Cambria" w:hAnsi="Cambria"/>
                <w:sz w:val="24"/>
              </w:rPr>
              <w:t>,Arabic</w:t>
            </w:r>
            <w:proofErr w:type="spellEnd"/>
            <w:r w:rsidRPr="00DD7634">
              <w:rPr>
                <w:rFonts w:ascii="Cambria" w:hAnsi="Cambria"/>
                <w:b/>
                <w:sz w:val="24"/>
              </w:rPr>
              <w:t xml:space="preserve">                    </w:t>
            </w:r>
          </w:p>
          <w:p w14:paraId="40F21A49" w14:textId="77777777" w:rsidR="00D109E5" w:rsidRPr="00DD7634" w:rsidRDefault="00D109E5" w:rsidP="00A27862">
            <w:pPr>
              <w:pStyle w:val="Heading6"/>
              <w:rPr>
                <w:rFonts w:ascii="Cambria" w:hAnsi="Cambria"/>
              </w:rPr>
            </w:pPr>
          </w:p>
          <w:p w14:paraId="22E73C70" w14:textId="77777777" w:rsidR="00D109E5" w:rsidRPr="00DD7634" w:rsidRDefault="00D109E5" w:rsidP="00A27862">
            <w:pPr>
              <w:rPr>
                <w:rFonts w:ascii="Cambria" w:hAnsi="Cambria"/>
              </w:rPr>
            </w:pPr>
            <w:r w:rsidRPr="00DD7634">
              <w:rPr>
                <w:rFonts w:ascii="Cambria" w:hAnsi="Cambria"/>
              </w:rPr>
              <w:t xml:space="preserve">      </w:t>
            </w:r>
          </w:p>
          <w:p w14:paraId="1C0646F8" w14:textId="77777777" w:rsidR="00D109E5" w:rsidRPr="00DD7634" w:rsidRDefault="00D109E5" w:rsidP="00A27862"/>
          <w:p w14:paraId="37DD4700" w14:textId="77777777" w:rsidR="00D109E5" w:rsidRPr="00DD7634" w:rsidRDefault="00D109E5" w:rsidP="00A27862"/>
          <w:p w14:paraId="3EF9999A" w14:textId="77777777" w:rsidR="00D109E5" w:rsidRPr="00DD7634" w:rsidRDefault="00D109E5" w:rsidP="00A27862">
            <w:pPr>
              <w:rPr>
                <w:rFonts w:ascii="Verdana" w:hAnsi="Verdana"/>
              </w:rPr>
            </w:pPr>
          </w:p>
          <w:p w14:paraId="0886712E" w14:textId="77777777" w:rsidR="00D109E5" w:rsidRPr="00DD7634" w:rsidRDefault="00D109E5" w:rsidP="00A27862">
            <w:pPr>
              <w:rPr>
                <w:rFonts w:ascii="Verdana" w:hAnsi="Verdana"/>
              </w:rPr>
            </w:pPr>
          </w:p>
          <w:p w14:paraId="28B0A916" w14:textId="77777777" w:rsidR="00D109E5" w:rsidRPr="00DD7634" w:rsidRDefault="00D109E5" w:rsidP="00A27862">
            <w:pPr>
              <w:rPr>
                <w:rFonts w:ascii="Verdana" w:hAnsi="Verdana"/>
              </w:rPr>
            </w:pPr>
          </w:p>
          <w:p w14:paraId="1C536D63" w14:textId="77777777" w:rsidR="00D109E5" w:rsidRPr="00DD7634" w:rsidRDefault="00D109E5" w:rsidP="00A27862">
            <w:pPr>
              <w:pStyle w:val="CommentText"/>
              <w:rPr>
                <w:rFonts w:ascii="Verdana" w:hAnsi="Verdana"/>
              </w:rPr>
            </w:pPr>
          </w:p>
          <w:p w14:paraId="479831E0" w14:textId="77777777" w:rsidR="00D109E5" w:rsidRPr="00DD7634" w:rsidRDefault="00D109E5" w:rsidP="00A27862">
            <w:pPr>
              <w:rPr>
                <w:rFonts w:ascii="Verdana" w:hAnsi="Verdana"/>
                <w:b/>
              </w:rPr>
            </w:pPr>
          </w:p>
        </w:tc>
        <w:tc>
          <w:tcPr>
            <w:tcW w:w="7122" w:type="dxa"/>
            <w:gridSpan w:val="2"/>
          </w:tcPr>
          <w:p w14:paraId="34BE4015" w14:textId="77777777" w:rsidR="00D109E5" w:rsidRPr="00DD7634" w:rsidRDefault="00D109E5" w:rsidP="00A27862">
            <w:pPr>
              <w:pStyle w:val="Tit"/>
              <w:shd w:val="pct20" w:color="000000" w:fill="FFFFFF"/>
              <w:ind w:left="0" w:right="-155" w:firstLine="0"/>
              <w:rPr>
                <w:sz w:val="20"/>
              </w:rPr>
            </w:pPr>
          </w:p>
          <w:p w14:paraId="01AD3A14" w14:textId="77777777" w:rsidR="00D109E5" w:rsidRPr="00DD7634" w:rsidRDefault="00D109E5" w:rsidP="00A27862">
            <w:pPr>
              <w:pStyle w:val="Tit"/>
              <w:shd w:val="pct20" w:color="000000" w:fill="FFFFFF"/>
              <w:ind w:left="0" w:right="-155" w:firstLine="0"/>
              <w:rPr>
                <w:sz w:val="20"/>
              </w:rPr>
            </w:pPr>
          </w:p>
          <w:p w14:paraId="6D99B993" w14:textId="77777777" w:rsidR="00D109E5" w:rsidRPr="00DD7634" w:rsidRDefault="00DD7634" w:rsidP="00DD7634">
            <w:pPr>
              <w:pStyle w:val="Tit"/>
              <w:shd w:val="pct20" w:color="000000" w:fill="FFFFFF"/>
              <w:ind w:left="0" w:right="-155" w:firstLine="0"/>
              <w:jc w:val="center"/>
              <w:rPr>
                <w:sz w:val="40"/>
                <w:szCs w:val="40"/>
              </w:rPr>
            </w:pPr>
            <w:r w:rsidRPr="00DD7634">
              <w:rPr>
                <w:sz w:val="40"/>
                <w:szCs w:val="40"/>
              </w:rPr>
              <w:t>CU</w:t>
            </w:r>
            <w:r w:rsidR="00256173">
              <w:rPr>
                <w:sz w:val="40"/>
                <w:szCs w:val="40"/>
              </w:rPr>
              <w:t>R</w:t>
            </w:r>
            <w:r w:rsidR="00D852D3">
              <w:rPr>
                <w:sz w:val="40"/>
                <w:szCs w:val="40"/>
              </w:rPr>
              <w:t>R</w:t>
            </w:r>
            <w:r w:rsidR="00256173">
              <w:rPr>
                <w:sz w:val="40"/>
                <w:szCs w:val="40"/>
              </w:rPr>
              <w:t>IC</w:t>
            </w:r>
            <w:r w:rsidR="007C2D08" w:rsidRPr="00DD7634">
              <w:rPr>
                <w:sz w:val="40"/>
                <w:szCs w:val="40"/>
              </w:rPr>
              <w:t>ULUM VITAE</w:t>
            </w:r>
          </w:p>
          <w:p w14:paraId="3D7131F8" w14:textId="77777777" w:rsidR="00D109E5" w:rsidRPr="00DD7634" w:rsidRDefault="00D109E5" w:rsidP="00A27862">
            <w:pPr>
              <w:pStyle w:val="Tit"/>
              <w:shd w:val="pct20" w:color="000000" w:fill="FFFFFF"/>
              <w:ind w:left="0" w:right="-155" w:firstLine="0"/>
              <w:rPr>
                <w:rFonts w:ascii="Verdana" w:hAnsi="Verdana"/>
                <w:sz w:val="20"/>
              </w:rPr>
            </w:pPr>
          </w:p>
          <w:p w14:paraId="3A96C159" w14:textId="77777777" w:rsidR="00D109E5" w:rsidRPr="00DD7634" w:rsidRDefault="00D109E5" w:rsidP="00A27862">
            <w:pPr>
              <w:pStyle w:val="Tit"/>
              <w:shd w:val="pct20" w:color="000000" w:fill="FFFFFF"/>
              <w:ind w:left="0" w:right="-155" w:firstLine="0"/>
              <w:rPr>
                <w:rFonts w:ascii="Verdana" w:hAnsi="Verdana"/>
                <w:sz w:val="22"/>
              </w:rPr>
            </w:pPr>
            <w:r w:rsidRPr="00DD7634">
              <w:rPr>
                <w:rFonts w:ascii="Verdana" w:hAnsi="Verdana"/>
                <w:sz w:val="22"/>
              </w:rPr>
              <w:t>Career Objective</w:t>
            </w:r>
          </w:p>
          <w:p w14:paraId="44844D65" w14:textId="77777777" w:rsidR="00D109E5" w:rsidRPr="00DD7634" w:rsidRDefault="00D109E5" w:rsidP="00A27862">
            <w:pPr>
              <w:tabs>
                <w:tab w:val="left" w:pos="3600"/>
              </w:tabs>
              <w:jc w:val="both"/>
              <w:rPr>
                <w:rFonts w:ascii="Cambria" w:hAnsi="Cambria"/>
              </w:rPr>
            </w:pPr>
          </w:p>
          <w:p w14:paraId="0955DE19" w14:textId="02242B28" w:rsidR="00D109E5" w:rsidRPr="003564F5" w:rsidRDefault="00D109E5" w:rsidP="003564F5">
            <w:pPr>
              <w:ind w:firstLine="720"/>
              <w:jc w:val="both"/>
              <w:rPr>
                <w:sz w:val="26"/>
                <w:szCs w:val="26"/>
              </w:rPr>
            </w:pPr>
            <w:r w:rsidRPr="00A66B89">
              <w:rPr>
                <w:sz w:val="26"/>
                <w:szCs w:val="26"/>
              </w:rPr>
              <w:t>To build a successful career by working in a promising, creative and challenging environment where I can apply my knowledge and experience to the best of my ability, thus contributing towards organizational goals and the progress of the organization, along with personal development.</w:t>
            </w:r>
          </w:p>
          <w:p w14:paraId="3E360E11" w14:textId="77777777" w:rsidR="00D109E5" w:rsidRPr="00DD7634" w:rsidRDefault="00D109E5" w:rsidP="00A27862">
            <w:pPr>
              <w:jc w:val="both"/>
              <w:rPr>
                <w:rFonts w:ascii="Cambria" w:hAnsi="Cambria"/>
              </w:rPr>
            </w:pPr>
          </w:p>
          <w:p w14:paraId="3AC689BA" w14:textId="77777777" w:rsidR="00B06FE6" w:rsidRPr="00913127" w:rsidRDefault="00D109E5" w:rsidP="00913127">
            <w:pPr>
              <w:pStyle w:val="Tit"/>
              <w:shd w:val="pct20" w:color="000000" w:fill="FFFFFF"/>
              <w:ind w:left="0" w:right="-155" w:firstLine="0"/>
              <w:jc w:val="both"/>
              <w:rPr>
                <w:rFonts w:ascii="Verdana" w:hAnsi="Verdana"/>
                <w:sz w:val="20"/>
              </w:rPr>
            </w:pPr>
            <w:r w:rsidRPr="00DD7634">
              <w:rPr>
                <w:rFonts w:ascii="Verdana" w:hAnsi="Verdana"/>
                <w:sz w:val="22"/>
              </w:rPr>
              <w:t>Education</w:t>
            </w:r>
            <w:r w:rsidRPr="00DD7634">
              <w:rPr>
                <w:rFonts w:ascii="Verdana" w:hAnsi="Verdana"/>
                <w:sz w:val="20"/>
              </w:rPr>
              <w:tab/>
            </w:r>
          </w:p>
          <w:p w14:paraId="44976F48" w14:textId="00950755" w:rsidR="007B257C" w:rsidRPr="007B257C" w:rsidRDefault="007B257C" w:rsidP="007C2D08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760"/>
              </w:tabs>
              <w:overflowPunct w:val="0"/>
              <w:autoSpaceDE w:val="0"/>
              <w:autoSpaceDN w:val="0"/>
              <w:adjustRightInd w:val="0"/>
              <w:spacing w:line="232" w:lineRule="auto"/>
              <w:ind w:left="760" w:right="320" w:hanging="364"/>
              <w:jc w:val="both"/>
              <w:rPr>
                <w:rFonts w:ascii="Symbol" w:hAnsi="Symbol" w:cs="Symbol"/>
                <w:sz w:val="26"/>
                <w:szCs w:val="26"/>
              </w:rPr>
            </w:pPr>
            <w:proofErr w:type="spellStart"/>
            <w:r>
              <w:rPr>
                <w:rFonts w:cs="Calibri"/>
                <w:b/>
                <w:bCs/>
                <w:sz w:val="26"/>
                <w:szCs w:val="26"/>
              </w:rPr>
              <w:t>Bcom</w:t>
            </w:r>
            <w:proofErr w:type="spellEnd"/>
            <w:r>
              <w:rPr>
                <w:rFonts w:cs="Calibri"/>
                <w:b/>
                <w:bCs/>
                <w:sz w:val="26"/>
                <w:szCs w:val="26"/>
              </w:rPr>
              <w:t xml:space="preserve"> </w:t>
            </w:r>
          </w:p>
          <w:p w14:paraId="6D9E7F75" w14:textId="23262D10" w:rsidR="007C2D08" w:rsidRPr="00A66B89" w:rsidRDefault="007B257C" w:rsidP="007B257C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760" w:right="320"/>
              <w:jc w:val="both"/>
              <w:rPr>
                <w:rFonts w:ascii="Symbol" w:hAnsi="Symbol" w:cs="Symbol"/>
                <w:sz w:val="26"/>
                <w:szCs w:val="26"/>
              </w:rPr>
            </w:pPr>
            <w:r w:rsidRPr="007B257C">
              <w:rPr>
                <w:rFonts w:cs="Calibri"/>
                <w:bCs/>
                <w:sz w:val="26"/>
                <w:szCs w:val="26"/>
              </w:rPr>
              <w:t>Calicut University</w:t>
            </w:r>
            <w:r>
              <w:rPr>
                <w:rFonts w:cs="Calibri"/>
                <w:bCs/>
                <w:sz w:val="26"/>
                <w:szCs w:val="26"/>
              </w:rPr>
              <w:t>-2013</w:t>
            </w:r>
          </w:p>
          <w:p w14:paraId="748C9201" w14:textId="77777777" w:rsidR="007C2D08" w:rsidRPr="00A66B89" w:rsidRDefault="007C2D08" w:rsidP="007C2D08">
            <w:pPr>
              <w:widowControl w:val="0"/>
              <w:autoSpaceDE w:val="0"/>
              <w:autoSpaceDN w:val="0"/>
              <w:adjustRightInd w:val="0"/>
              <w:spacing w:line="86" w:lineRule="exact"/>
              <w:rPr>
                <w:rFonts w:ascii="Symbol" w:hAnsi="Symbol" w:cs="Symbol"/>
                <w:sz w:val="26"/>
                <w:szCs w:val="26"/>
              </w:rPr>
            </w:pPr>
          </w:p>
          <w:p w14:paraId="4FCA1CC9" w14:textId="0DBAB62A" w:rsidR="007C2D08" w:rsidRPr="00A66B89" w:rsidRDefault="007C2D08" w:rsidP="007C2D08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760"/>
              </w:tabs>
              <w:overflowPunct w:val="0"/>
              <w:autoSpaceDE w:val="0"/>
              <w:autoSpaceDN w:val="0"/>
              <w:adjustRightInd w:val="0"/>
              <w:spacing w:line="210" w:lineRule="auto"/>
              <w:ind w:left="760" w:hanging="364"/>
              <w:jc w:val="both"/>
              <w:rPr>
                <w:rFonts w:ascii="Symbol" w:hAnsi="Symbol" w:cs="Symbol"/>
                <w:sz w:val="26"/>
                <w:szCs w:val="26"/>
              </w:rPr>
            </w:pPr>
            <w:r w:rsidRPr="00A66B89">
              <w:rPr>
                <w:rFonts w:cs="Calibri"/>
                <w:b/>
                <w:bCs/>
                <w:sz w:val="26"/>
                <w:szCs w:val="26"/>
              </w:rPr>
              <w:t>12</w:t>
            </w:r>
            <w:r w:rsidRPr="00A66B89">
              <w:rPr>
                <w:rFonts w:cs="Calibri"/>
                <w:b/>
                <w:bCs/>
                <w:sz w:val="26"/>
                <w:szCs w:val="26"/>
                <w:vertAlign w:val="superscript"/>
              </w:rPr>
              <w:t>th</w:t>
            </w:r>
            <w:r w:rsidRPr="00A66B89">
              <w:rPr>
                <w:rFonts w:cs="Calibri"/>
                <w:b/>
                <w:bCs/>
                <w:sz w:val="26"/>
                <w:szCs w:val="26"/>
              </w:rPr>
              <w:t xml:space="preserve"> Standard </w:t>
            </w:r>
            <w:r w:rsidR="007B65B7">
              <w:rPr>
                <w:rFonts w:cs="Calibri"/>
                <w:sz w:val="26"/>
                <w:szCs w:val="26"/>
              </w:rPr>
              <w:t>with aggregate of 70</w:t>
            </w:r>
            <w:r w:rsidRPr="00A66B89">
              <w:rPr>
                <w:rFonts w:cs="Calibri"/>
                <w:sz w:val="26"/>
                <w:szCs w:val="26"/>
              </w:rPr>
              <w:t>% from Higher Secondary Board of Public</w:t>
            </w:r>
            <w:r w:rsidRPr="00A66B89">
              <w:rPr>
                <w:rFonts w:cs="Calibri"/>
                <w:b/>
                <w:bCs/>
                <w:sz w:val="26"/>
                <w:szCs w:val="26"/>
              </w:rPr>
              <w:t xml:space="preserve"> </w:t>
            </w:r>
            <w:r w:rsidRPr="00A66B89">
              <w:rPr>
                <w:rFonts w:cs="Calibri"/>
                <w:sz w:val="26"/>
                <w:szCs w:val="26"/>
              </w:rPr>
              <w:t>Examination by the Government of Kerala State, India - 20</w:t>
            </w:r>
            <w:r w:rsidR="007B257C">
              <w:rPr>
                <w:rFonts w:cs="Calibri"/>
                <w:sz w:val="26"/>
                <w:szCs w:val="26"/>
              </w:rPr>
              <w:t>11</w:t>
            </w:r>
          </w:p>
          <w:p w14:paraId="17BF1E91" w14:textId="77777777" w:rsidR="007C2D08" w:rsidRPr="00A66B89" w:rsidRDefault="007C2D08" w:rsidP="007C2D08">
            <w:pPr>
              <w:widowControl w:val="0"/>
              <w:autoSpaceDE w:val="0"/>
              <w:autoSpaceDN w:val="0"/>
              <w:adjustRightInd w:val="0"/>
              <w:spacing w:line="106" w:lineRule="exact"/>
              <w:rPr>
                <w:rFonts w:ascii="Symbol" w:hAnsi="Symbol" w:cs="Symbol"/>
                <w:sz w:val="26"/>
                <w:szCs w:val="26"/>
              </w:rPr>
            </w:pPr>
          </w:p>
          <w:p w14:paraId="1A046876" w14:textId="3FE4E500" w:rsidR="007C2D08" w:rsidRPr="00DD7634" w:rsidRDefault="007B65B7" w:rsidP="007C2D08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760"/>
              </w:tabs>
              <w:overflowPunct w:val="0"/>
              <w:autoSpaceDE w:val="0"/>
              <w:autoSpaceDN w:val="0"/>
              <w:adjustRightInd w:val="0"/>
              <w:spacing w:line="232" w:lineRule="auto"/>
              <w:ind w:left="760" w:hanging="364"/>
              <w:jc w:val="both"/>
              <w:rPr>
                <w:rFonts w:ascii="Symbol" w:hAnsi="Symbol" w:cs="Symbol"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sz w:val="26"/>
                <w:szCs w:val="26"/>
              </w:rPr>
              <w:t xml:space="preserve">SSLC </w:t>
            </w:r>
            <w:r w:rsidR="007C2D08" w:rsidRPr="00A66B89">
              <w:rPr>
                <w:rFonts w:cs="Calibri"/>
                <w:b/>
                <w:bCs/>
                <w:sz w:val="26"/>
                <w:szCs w:val="26"/>
              </w:rPr>
              <w:t xml:space="preserve"> </w:t>
            </w:r>
            <w:r w:rsidR="007C2D08" w:rsidRPr="00A66B89">
              <w:rPr>
                <w:rFonts w:cs="Calibri"/>
                <w:sz w:val="26"/>
                <w:szCs w:val="26"/>
              </w:rPr>
              <w:t>with</w:t>
            </w:r>
            <w:proofErr w:type="gramEnd"/>
            <w:r w:rsidR="007C2D08" w:rsidRPr="00A66B89">
              <w:rPr>
                <w:rFonts w:cs="Calibri"/>
                <w:sz w:val="26"/>
                <w:szCs w:val="26"/>
              </w:rPr>
              <w:t xml:space="preserve"> </w:t>
            </w:r>
            <w:r w:rsidR="00420514">
              <w:rPr>
                <w:rFonts w:cs="Calibri"/>
                <w:sz w:val="26"/>
                <w:szCs w:val="26"/>
              </w:rPr>
              <w:t>80</w:t>
            </w:r>
            <w:r w:rsidR="007C2D08" w:rsidRPr="00A66B89">
              <w:rPr>
                <w:rFonts w:cs="Calibri"/>
                <w:sz w:val="26"/>
                <w:szCs w:val="26"/>
              </w:rPr>
              <w:t>% from Board of Public Examination by the Government of</w:t>
            </w:r>
            <w:r w:rsidR="007C2D08" w:rsidRPr="00A66B89">
              <w:rPr>
                <w:rFonts w:cs="Calibri"/>
                <w:b/>
                <w:bCs/>
                <w:sz w:val="26"/>
                <w:szCs w:val="26"/>
              </w:rPr>
              <w:t xml:space="preserve"> </w:t>
            </w:r>
            <w:r w:rsidR="007C2D08" w:rsidRPr="00A66B89">
              <w:rPr>
                <w:rFonts w:cs="Calibri"/>
                <w:sz w:val="26"/>
                <w:szCs w:val="26"/>
              </w:rPr>
              <w:t>Kerala State, India – 20</w:t>
            </w:r>
            <w:r w:rsidR="007B257C">
              <w:rPr>
                <w:rFonts w:cs="Calibri"/>
                <w:sz w:val="26"/>
                <w:szCs w:val="26"/>
              </w:rPr>
              <w:t>09</w:t>
            </w:r>
          </w:p>
          <w:p w14:paraId="36282ACB" w14:textId="77777777" w:rsidR="007C2D08" w:rsidRPr="00DD7634" w:rsidRDefault="007C2D08" w:rsidP="007C2D08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14:paraId="67EF3F4F" w14:textId="2BB495BD" w:rsidR="007C2D08" w:rsidRPr="007B257C" w:rsidRDefault="007C2D08" w:rsidP="007B257C">
            <w:pPr>
              <w:pStyle w:val="Tit"/>
              <w:shd w:val="pct20" w:color="000000" w:fill="FFFFFF"/>
              <w:ind w:left="0" w:right="-155" w:firstLine="0"/>
              <w:jc w:val="both"/>
              <w:rPr>
                <w:rFonts w:ascii="Verdana" w:hAnsi="Verdana"/>
                <w:sz w:val="20"/>
              </w:rPr>
            </w:pPr>
            <w:r w:rsidRPr="00DD7634">
              <w:rPr>
                <w:rFonts w:ascii="Verdana" w:hAnsi="Verdana"/>
                <w:sz w:val="22"/>
              </w:rPr>
              <w:t>Technical Qualifications</w:t>
            </w:r>
            <w:r w:rsidRPr="00DD7634">
              <w:rPr>
                <w:rFonts w:ascii="Verdana" w:hAnsi="Verdana"/>
                <w:sz w:val="20"/>
              </w:rPr>
              <w:tab/>
            </w:r>
            <w:r w:rsidRPr="00A66B89">
              <w:rPr>
                <w:rFonts w:cs="Calibri"/>
                <w:sz w:val="26"/>
                <w:szCs w:val="26"/>
              </w:rPr>
              <w:t>.</w:t>
            </w:r>
          </w:p>
          <w:p w14:paraId="605CB089" w14:textId="77777777" w:rsidR="007C2D08" w:rsidRPr="00A66B89" w:rsidRDefault="007C2D08" w:rsidP="007C2D08">
            <w:pPr>
              <w:widowControl w:val="0"/>
              <w:autoSpaceDE w:val="0"/>
              <w:autoSpaceDN w:val="0"/>
              <w:adjustRightInd w:val="0"/>
              <w:spacing w:line="41" w:lineRule="exact"/>
              <w:rPr>
                <w:rFonts w:ascii="Symbol" w:hAnsi="Symbol" w:cs="Symbol"/>
                <w:sz w:val="26"/>
                <w:szCs w:val="26"/>
              </w:rPr>
            </w:pPr>
          </w:p>
          <w:p w14:paraId="5EED54C1" w14:textId="77777777" w:rsidR="007C2D08" w:rsidRPr="00A66B89" w:rsidRDefault="007C2D08" w:rsidP="007C2D08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660"/>
              </w:tabs>
              <w:overflowPunct w:val="0"/>
              <w:autoSpaceDE w:val="0"/>
              <w:autoSpaceDN w:val="0"/>
              <w:adjustRightInd w:val="0"/>
              <w:ind w:left="660" w:hanging="369"/>
              <w:jc w:val="both"/>
              <w:rPr>
                <w:rFonts w:ascii="Symbol" w:hAnsi="Symbol" w:cs="Symbol"/>
                <w:sz w:val="26"/>
                <w:szCs w:val="26"/>
              </w:rPr>
            </w:pPr>
            <w:r w:rsidRPr="00A66B89">
              <w:rPr>
                <w:rFonts w:cs="Calibri"/>
                <w:sz w:val="26"/>
                <w:szCs w:val="26"/>
              </w:rPr>
              <w:t>Specialized in Excel,</w:t>
            </w:r>
            <w:r w:rsidR="00DD7634" w:rsidRPr="00A66B89">
              <w:rPr>
                <w:rFonts w:cs="Calibri"/>
                <w:sz w:val="26"/>
                <w:szCs w:val="26"/>
              </w:rPr>
              <w:t xml:space="preserve"> </w:t>
            </w:r>
            <w:r w:rsidR="00420514">
              <w:rPr>
                <w:rFonts w:cs="Calibri"/>
                <w:sz w:val="26"/>
                <w:szCs w:val="26"/>
              </w:rPr>
              <w:t xml:space="preserve">Tally </w:t>
            </w:r>
            <w:r w:rsidRPr="00A66B89">
              <w:rPr>
                <w:rFonts w:cs="Calibri"/>
                <w:sz w:val="26"/>
                <w:szCs w:val="26"/>
              </w:rPr>
              <w:t xml:space="preserve">ERP 9.0and Peachtree accounting software </w:t>
            </w:r>
          </w:p>
          <w:p w14:paraId="51D959E9" w14:textId="77777777" w:rsidR="007C2D08" w:rsidRPr="00A66B89" w:rsidRDefault="007C2D08" w:rsidP="007C2D08">
            <w:pPr>
              <w:widowControl w:val="0"/>
              <w:autoSpaceDE w:val="0"/>
              <w:autoSpaceDN w:val="0"/>
              <w:adjustRightInd w:val="0"/>
              <w:spacing w:line="44" w:lineRule="exact"/>
              <w:rPr>
                <w:rFonts w:ascii="Symbol" w:hAnsi="Symbol" w:cs="Symbol"/>
                <w:sz w:val="26"/>
                <w:szCs w:val="26"/>
              </w:rPr>
            </w:pPr>
          </w:p>
          <w:p w14:paraId="1A5B2BC5" w14:textId="77777777" w:rsidR="007C2D08" w:rsidRPr="00A66B89" w:rsidRDefault="007C2D08" w:rsidP="007C2D08">
            <w:pPr>
              <w:widowControl w:val="0"/>
              <w:autoSpaceDE w:val="0"/>
              <w:autoSpaceDN w:val="0"/>
              <w:adjustRightInd w:val="0"/>
              <w:spacing w:line="44" w:lineRule="exact"/>
              <w:rPr>
                <w:rFonts w:ascii="Symbol" w:hAnsi="Symbol" w:cs="Symbol"/>
                <w:sz w:val="26"/>
                <w:szCs w:val="26"/>
              </w:rPr>
            </w:pPr>
          </w:p>
          <w:p w14:paraId="36AADC2A" w14:textId="1294B508" w:rsidR="00B06FE6" w:rsidRPr="007B257C" w:rsidRDefault="007C2D08" w:rsidP="00DD7634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660"/>
              </w:tabs>
              <w:overflowPunct w:val="0"/>
              <w:autoSpaceDE w:val="0"/>
              <w:autoSpaceDN w:val="0"/>
              <w:adjustRightInd w:val="0"/>
              <w:ind w:left="660" w:hanging="369"/>
              <w:jc w:val="both"/>
              <w:rPr>
                <w:rFonts w:ascii="Symbol" w:hAnsi="Symbol" w:cs="Symbol"/>
                <w:sz w:val="26"/>
                <w:szCs w:val="26"/>
              </w:rPr>
            </w:pPr>
            <w:r w:rsidRPr="00A66B89">
              <w:rPr>
                <w:rFonts w:cs="Calibri"/>
                <w:sz w:val="26"/>
                <w:szCs w:val="26"/>
              </w:rPr>
              <w:t xml:space="preserve">Knowledge in computer fundamentals, Windows XP, Windows 7, Linux. </w:t>
            </w:r>
          </w:p>
          <w:p w14:paraId="6BD45F14" w14:textId="141A9B6E" w:rsidR="007B257C" w:rsidRPr="00DD7634" w:rsidRDefault="007B257C" w:rsidP="007B257C">
            <w:pPr>
              <w:pStyle w:val="Tit"/>
              <w:shd w:val="pct10" w:color="auto" w:fill="auto"/>
              <w:ind w:right="-155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cense Details</w:t>
            </w:r>
          </w:p>
          <w:p w14:paraId="5D5A70F8" w14:textId="6D7A47A7" w:rsidR="007B257C" w:rsidRPr="007B257C" w:rsidRDefault="007B257C" w:rsidP="007B257C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660"/>
              </w:tabs>
              <w:overflowPunct w:val="0"/>
              <w:autoSpaceDE w:val="0"/>
              <w:autoSpaceDN w:val="0"/>
              <w:adjustRightInd w:val="0"/>
              <w:ind w:left="660" w:hanging="369"/>
              <w:jc w:val="both"/>
              <w:rPr>
                <w:rFonts w:ascii="Symbol" w:hAnsi="Symbol" w:cs="Symbol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Qatar Valid License</w:t>
            </w:r>
          </w:p>
          <w:p w14:paraId="6DF1AF06" w14:textId="590B124B" w:rsidR="007B257C" w:rsidRPr="007B257C" w:rsidRDefault="007B257C" w:rsidP="007B257C">
            <w:pPr>
              <w:widowControl w:val="0"/>
              <w:overflowPunct w:val="0"/>
              <w:autoSpaceDE w:val="0"/>
              <w:autoSpaceDN w:val="0"/>
              <w:adjustRightInd w:val="0"/>
              <w:ind w:left="660"/>
              <w:jc w:val="both"/>
              <w:rPr>
                <w:sz w:val="26"/>
                <w:szCs w:val="26"/>
              </w:rPr>
            </w:pPr>
            <w:r w:rsidRPr="007B257C">
              <w:rPr>
                <w:sz w:val="26"/>
                <w:szCs w:val="26"/>
              </w:rPr>
              <w:t>License No:542</w:t>
            </w:r>
            <w:r>
              <w:rPr>
                <w:sz w:val="26"/>
                <w:szCs w:val="26"/>
              </w:rPr>
              <w:t>0</w:t>
            </w:r>
            <w:r w:rsidRPr="007B257C">
              <w:rPr>
                <w:sz w:val="26"/>
                <w:szCs w:val="26"/>
              </w:rPr>
              <w:t>18566459</w:t>
            </w:r>
          </w:p>
          <w:p w14:paraId="53CD088E" w14:textId="77777777" w:rsidR="00B06FE6" w:rsidRPr="00DD7634" w:rsidRDefault="00B06FE6" w:rsidP="00B06FE6">
            <w:pPr>
              <w:pStyle w:val="ListParagraph"/>
              <w:tabs>
                <w:tab w:val="left" w:pos="600"/>
              </w:tabs>
              <w:ind w:left="1642"/>
              <w:jc w:val="both"/>
              <w:rPr>
                <w:rFonts w:ascii="Cambria" w:hAnsi="Cambria" w:cs="Arial"/>
                <w:sz w:val="22"/>
              </w:rPr>
            </w:pPr>
          </w:p>
          <w:p w14:paraId="7BCE0C7E" w14:textId="77777777" w:rsidR="00B06FE6" w:rsidRPr="00DD7634" w:rsidRDefault="00420514" w:rsidP="00B06FE6">
            <w:pPr>
              <w:pStyle w:val="Tit"/>
              <w:shd w:val="pct10" w:color="auto" w:fill="auto"/>
              <w:ind w:right="-155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rengths</w:t>
            </w:r>
          </w:p>
          <w:p w14:paraId="2AC246F8" w14:textId="77777777" w:rsidR="007C2D08" w:rsidRPr="00A66B89" w:rsidRDefault="004459CC" w:rsidP="004E380E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</w:t>
            </w:r>
            <w:r w:rsidR="007C2D08" w:rsidRPr="00A66B89">
              <w:rPr>
                <w:sz w:val="26"/>
                <w:szCs w:val="26"/>
              </w:rPr>
              <w:t>ractice  in</w:t>
            </w:r>
            <w:proofErr w:type="gramEnd"/>
            <w:r w:rsidR="007C2D08" w:rsidRPr="00A66B89">
              <w:rPr>
                <w:sz w:val="26"/>
                <w:szCs w:val="26"/>
              </w:rPr>
              <w:t xml:space="preserve"> both manual and computerized accounting.</w:t>
            </w:r>
          </w:p>
          <w:p w14:paraId="7A29620B" w14:textId="77777777" w:rsidR="007C2D08" w:rsidRPr="00A66B89" w:rsidRDefault="007C2D08" w:rsidP="004E380E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6"/>
                <w:szCs w:val="26"/>
              </w:rPr>
            </w:pPr>
            <w:r w:rsidRPr="00A66B89">
              <w:rPr>
                <w:sz w:val="26"/>
                <w:szCs w:val="26"/>
              </w:rPr>
              <w:t>Accounting activities up to finalization of accounts.</w:t>
            </w:r>
          </w:p>
          <w:p w14:paraId="20A34AEA" w14:textId="77777777" w:rsidR="007C2D08" w:rsidRPr="00A66B89" w:rsidRDefault="007C2D08" w:rsidP="004E380E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6"/>
                <w:szCs w:val="26"/>
              </w:rPr>
            </w:pPr>
            <w:r w:rsidRPr="00A66B89">
              <w:rPr>
                <w:sz w:val="26"/>
                <w:szCs w:val="26"/>
              </w:rPr>
              <w:t>Maintenance of various accounting registers for Purchases and Sales.</w:t>
            </w:r>
          </w:p>
          <w:p w14:paraId="337DC3DB" w14:textId="77777777" w:rsidR="007C2D08" w:rsidRPr="00A66B89" w:rsidRDefault="007C2D08" w:rsidP="004E380E">
            <w:pPr>
              <w:pStyle w:val="ListParagraph"/>
              <w:numPr>
                <w:ilvl w:val="0"/>
                <w:numId w:val="27"/>
              </w:numPr>
              <w:spacing w:after="200"/>
              <w:rPr>
                <w:sz w:val="26"/>
                <w:szCs w:val="26"/>
              </w:rPr>
            </w:pPr>
            <w:r w:rsidRPr="00A66B89">
              <w:rPr>
                <w:sz w:val="26"/>
                <w:szCs w:val="26"/>
              </w:rPr>
              <w:t>Computerization of accounts using Tally 9.</w:t>
            </w:r>
          </w:p>
          <w:p w14:paraId="7ACF8205" w14:textId="77777777" w:rsidR="00DD7634" w:rsidRPr="00DD7634" w:rsidRDefault="00DD7634" w:rsidP="00DD7634">
            <w:pPr>
              <w:pStyle w:val="Tit"/>
              <w:shd w:val="pct20" w:color="000000" w:fill="FFFFFF"/>
              <w:ind w:right="-155"/>
              <w:rPr>
                <w:rFonts w:ascii="Verdana" w:hAnsi="Verdana"/>
                <w:sz w:val="22"/>
              </w:rPr>
            </w:pPr>
            <w:r w:rsidRPr="00DD7634">
              <w:rPr>
                <w:rFonts w:ascii="Verdana" w:hAnsi="Verdana"/>
                <w:sz w:val="22"/>
              </w:rPr>
              <w:t>Declaration</w:t>
            </w:r>
          </w:p>
          <w:p w14:paraId="16C12B96" w14:textId="51E96713" w:rsidR="00A66B89" w:rsidRPr="00A66B89" w:rsidRDefault="00DD7634" w:rsidP="003564F5">
            <w:pPr>
              <w:ind w:left="217"/>
              <w:jc w:val="both"/>
              <w:rPr>
                <w:sz w:val="26"/>
                <w:szCs w:val="26"/>
              </w:rPr>
            </w:pPr>
            <w:r w:rsidRPr="00A66B89">
              <w:rPr>
                <w:sz w:val="26"/>
                <w:szCs w:val="26"/>
              </w:rPr>
              <w:t xml:space="preserve">I hereby declare that the </w:t>
            </w:r>
            <w:proofErr w:type="gramStart"/>
            <w:r w:rsidRPr="00A66B89">
              <w:rPr>
                <w:sz w:val="26"/>
                <w:szCs w:val="26"/>
              </w:rPr>
              <w:t>above mentioned</w:t>
            </w:r>
            <w:proofErr w:type="gramEnd"/>
            <w:r w:rsidRPr="00A66B89">
              <w:rPr>
                <w:sz w:val="26"/>
                <w:szCs w:val="26"/>
              </w:rPr>
              <w:t xml:space="preserve"> details are true and correct to the best of my knowledge and belief.</w:t>
            </w:r>
          </w:p>
          <w:p w14:paraId="0BB1C674" w14:textId="4041F0C1" w:rsidR="00DD7634" w:rsidRPr="00A66B89" w:rsidRDefault="007B257C" w:rsidP="004E380E">
            <w:pPr>
              <w:ind w:left="2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1/2018</w:t>
            </w:r>
          </w:p>
          <w:p w14:paraId="4DE57C05" w14:textId="2E948BF5" w:rsidR="003564F5" w:rsidRPr="00A66B89" w:rsidRDefault="003564F5" w:rsidP="003564F5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D7634" w:rsidRPr="00A66B89">
              <w:rPr>
                <w:sz w:val="26"/>
                <w:szCs w:val="26"/>
              </w:rPr>
              <w:t>Calicut</w:t>
            </w:r>
            <w:r>
              <w:rPr>
                <w:sz w:val="26"/>
                <w:szCs w:val="26"/>
              </w:rPr>
              <w:t xml:space="preserve">    </w:t>
            </w:r>
            <w:r>
              <w:rPr>
                <w:smallCaps/>
                <w:noProof/>
                <w:sz w:val="26"/>
                <w:szCs w:val="26"/>
                <w:lang w:val="en-GB" w:eastAsia="en-GB"/>
              </w:rPr>
              <w:t xml:space="preserve">                                                                           </w:t>
            </w:r>
            <w:bookmarkStart w:id="0" w:name="_GoBack"/>
            <w:bookmarkEnd w:id="0"/>
            <w:r>
              <w:rPr>
                <w:smallCaps/>
                <w:noProof/>
                <w:sz w:val="26"/>
                <w:szCs w:val="26"/>
                <w:lang w:val="en-GB" w:eastAsia="en-GB"/>
              </w:rPr>
              <w:t>SABEEH M K</w:t>
            </w:r>
          </w:p>
          <w:p w14:paraId="3E170304" w14:textId="76F787DF" w:rsidR="00DD7634" w:rsidRPr="00A66B89" w:rsidRDefault="003564F5" w:rsidP="004E380E">
            <w:pPr>
              <w:ind w:left="2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</w:t>
            </w:r>
          </w:p>
          <w:p w14:paraId="13DB971C" w14:textId="74711829" w:rsidR="00A66B89" w:rsidRPr="00A66B89" w:rsidRDefault="00A66B89" w:rsidP="004E380E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D7634" w:rsidRPr="00A66B89">
              <w:rPr>
                <w:sz w:val="26"/>
                <w:szCs w:val="26"/>
              </w:rPr>
              <w:t xml:space="preserve">  </w:t>
            </w:r>
            <w:r w:rsidR="00DD7634" w:rsidRPr="00A66B89">
              <w:rPr>
                <w:sz w:val="26"/>
                <w:szCs w:val="26"/>
              </w:rPr>
              <w:tab/>
              <w:t xml:space="preserve">             </w:t>
            </w:r>
            <w:r w:rsidR="00DD7634" w:rsidRPr="00A66B89">
              <w:rPr>
                <w:sz w:val="26"/>
                <w:szCs w:val="26"/>
              </w:rPr>
              <w:tab/>
            </w:r>
            <w:r w:rsidR="00DD7634" w:rsidRPr="00A66B89">
              <w:rPr>
                <w:sz w:val="26"/>
                <w:szCs w:val="26"/>
              </w:rPr>
              <w:tab/>
              <w:t xml:space="preserve">       </w:t>
            </w:r>
            <w:r w:rsidR="00420514">
              <w:rPr>
                <w:sz w:val="26"/>
                <w:szCs w:val="26"/>
              </w:rPr>
              <w:t xml:space="preserve">                             </w:t>
            </w:r>
          </w:p>
          <w:p w14:paraId="6A40BACD" w14:textId="77777777" w:rsidR="00DD7634" w:rsidRPr="00A66B89" w:rsidRDefault="00DD7634" w:rsidP="004E380E">
            <w:pPr>
              <w:rPr>
                <w:b/>
                <w:bCs/>
                <w:sz w:val="26"/>
                <w:szCs w:val="26"/>
              </w:rPr>
            </w:pPr>
          </w:p>
          <w:p w14:paraId="504B3C10" w14:textId="77777777" w:rsidR="00DD7634" w:rsidRPr="00DD7634" w:rsidRDefault="00DD7634" w:rsidP="00DD7634">
            <w:pPr>
              <w:tabs>
                <w:tab w:val="left" w:pos="600"/>
              </w:tabs>
              <w:jc w:val="both"/>
              <w:rPr>
                <w:rFonts w:ascii="Cambria" w:hAnsi="Cambria" w:cs="Arial"/>
                <w:iCs/>
                <w:sz w:val="22"/>
              </w:rPr>
            </w:pPr>
          </w:p>
          <w:p w14:paraId="714C19BC" w14:textId="77777777" w:rsidR="00DD7634" w:rsidRPr="00DD7634" w:rsidRDefault="00DD7634" w:rsidP="00DD7634">
            <w:pPr>
              <w:ind w:left="217"/>
              <w:rPr>
                <w:rFonts w:ascii="Cambria" w:hAnsi="Cambria" w:cs="Arial"/>
                <w:sz w:val="22"/>
              </w:rPr>
            </w:pPr>
            <w:r w:rsidRPr="00DD7634">
              <w:rPr>
                <w:rFonts w:ascii="Cambria" w:hAnsi="Cambria" w:cs="Arial"/>
                <w:sz w:val="22"/>
              </w:rPr>
              <w:tab/>
            </w:r>
            <w:r w:rsidRPr="00DD7634">
              <w:rPr>
                <w:rFonts w:ascii="Cambria" w:hAnsi="Cambria" w:cs="Arial"/>
                <w:sz w:val="22"/>
              </w:rPr>
              <w:tab/>
            </w:r>
          </w:p>
          <w:p w14:paraId="0F843F08" w14:textId="77777777" w:rsidR="00D109E5" w:rsidRPr="00DD7634" w:rsidRDefault="00D109E5" w:rsidP="007C2D08">
            <w:pPr>
              <w:pStyle w:val="ListParagraph"/>
              <w:spacing w:after="200" w:line="276" w:lineRule="auto"/>
              <w:rPr>
                <w:rFonts w:ascii="Verdana" w:hAnsi="Verdana"/>
              </w:rPr>
            </w:pPr>
          </w:p>
        </w:tc>
      </w:tr>
      <w:tr w:rsidR="00D109E5" w:rsidRPr="00DD7634" w14:paraId="5FE67547" w14:textId="77777777" w:rsidTr="005E3E8C">
        <w:trPr>
          <w:gridAfter w:val="1"/>
          <w:wAfter w:w="146" w:type="dxa"/>
          <w:cantSplit/>
          <w:trHeight w:val="14046"/>
        </w:trPr>
        <w:tc>
          <w:tcPr>
            <w:tcW w:w="3230" w:type="dxa"/>
            <w:shd w:val="pct20" w:color="000000" w:fill="FFFFFF"/>
          </w:tcPr>
          <w:p w14:paraId="507993B9" w14:textId="77777777" w:rsidR="00095B54" w:rsidRPr="00DD7634" w:rsidRDefault="00095B54" w:rsidP="00A27862">
            <w:pPr>
              <w:pStyle w:val="Nome"/>
              <w:ind w:left="0" w:firstLine="0"/>
              <w:rPr>
                <w:rFonts w:ascii="Verdana" w:hAnsi="Verdana"/>
                <w:smallCaps/>
                <w:sz w:val="20"/>
              </w:rPr>
            </w:pPr>
          </w:p>
          <w:p w14:paraId="63250030" w14:textId="77777777" w:rsidR="00095B54" w:rsidRPr="00DD7634" w:rsidRDefault="00095B54" w:rsidP="00A27862">
            <w:pPr>
              <w:pStyle w:val="Nome"/>
              <w:ind w:left="0" w:firstLine="0"/>
              <w:rPr>
                <w:rFonts w:ascii="Verdana" w:hAnsi="Verdana"/>
                <w:smallCaps/>
                <w:sz w:val="20"/>
              </w:rPr>
            </w:pPr>
          </w:p>
          <w:p w14:paraId="1D85256E" w14:textId="77777777" w:rsidR="0094167D" w:rsidRPr="00DD7634" w:rsidRDefault="0094167D" w:rsidP="00A27862">
            <w:pPr>
              <w:pStyle w:val="Nome"/>
              <w:ind w:left="0" w:firstLine="0"/>
              <w:rPr>
                <w:rFonts w:ascii="Verdana" w:hAnsi="Verdana"/>
                <w:smallCaps/>
                <w:sz w:val="20"/>
              </w:rPr>
            </w:pPr>
          </w:p>
          <w:p w14:paraId="17F9A755" w14:textId="77777777" w:rsidR="00AE09AB" w:rsidRPr="00DD7634" w:rsidRDefault="00AE09AB" w:rsidP="00A27862">
            <w:pPr>
              <w:ind w:right="-273"/>
              <w:jc w:val="center"/>
            </w:pPr>
          </w:p>
          <w:p w14:paraId="5F952E76" w14:textId="77777777" w:rsidR="00AE09AB" w:rsidRPr="00DD7634" w:rsidRDefault="00AE09AB" w:rsidP="00A27862"/>
          <w:p w14:paraId="792442C0" w14:textId="77777777" w:rsidR="00AE09AB" w:rsidRPr="00DD7634" w:rsidRDefault="00AE09AB" w:rsidP="00A27862"/>
          <w:p w14:paraId="7F21B070" w14:textId="77777777" w:rsidR="00AE09AB" w:rsidRPr="00DD7634" w:rsidRDefault="00AE09AB" w:rsidP="00A27862"/>
          <w:p w14:paraId="4A7AC015" w14:textId="77777777" w:rsidR="00AE09AB" w:rsidRPr="00DD7634" w:rsidRDefault="00AE09AB" w:rsidP="00A27862"/>
          <w:p w14:paraId="6227C828" w14:textId="77777777" w:rsidR="00AE09AB" w:rsidRPr="00DD7634" w:rsidRDefault="00AE09AB" w:rsidP="00A27862"/>
          <w:p w14:paraId="2B36A144" w14:textId="77777777" w:rsidR="00AE09AB" w:rsidRPr="00DD7634" w:rsidRDefault="00AE09AB" w:rsidP="00A27862"/>
          <w:p w14:paraId="69D57568" w14:textId="77777777" w:rsidR="00AE09AB" w:rsidRPr="00DD7634" w:rsidRDefault="00AE09AB" w:rsidP="00A27862"/>
          <w:p w14:paraId="3D061077" w14:textId="77777777" w:rsidR="00AE09AB" w:rsidRPr="00DD7634" w:rsidRDefault="00AE09AB" w:rsidP="00A27862"/>
          <w:p w14:paraId="2CB27E79" w14:textId="77777777" w:rsidR="00AE09AB" w:rsidRPr="00DD7634" w:rsidRDefault="00AE09AB" w:rsidP="00A27862"/>
          <w:p w14:paraId="56AAA83F" w14:textId="77777777" w:rsidR="00AE09AB" w:rsidRPr="00DD7634" w:rsidRDefault="00AE09AB" w:rsidP="00A27862"/>
          <w:p w14:paraId="6C054CE1" w14:textId="77777777" w:rsidR="00AE09AB" w:rsidRPr="00DD7634" w:rsidRDefault="00AE09AB" w:rsidP="00A27862"/>
          <w:p w14:paraId="22634555" w14:textId="77777777" w:rsidR="00AE09AB" w:rsidRPr="00DD7634" w:rsidRDefault="00AE09AB" w:rsidP="00A27862"/>
          <w:p w14:paraId="55678F71" w14:textId="77777777" w:rsidR="00AE09AB" w:rsidRPr="00DD7634" w:rsidRDefault="00AE09AB" w:rsidP="00A27862"/>
          <w:p w14:paraId="00F6B96C" w14:textId="77777777" w:rsidR="00AE09AB" w:rsidRPr="00DD7634" w:rsidRDefault="00AE09AB" w:rsidP="00A27862"/>
          <w:p w14:paraId="14340FC5" w14:textId="77777777" w:rsidR="00AE09AB" w:rsidRPr="00DD7634" w:rsidRDefault="00AE09AB" w:rsidP="00A27862"/>
          <w:p w14:paraId="2C4DC080" w14:textId="77777777" w:rsidR="00AE09AB" w:rsidRPr="00DD7634" w:rsidRDefault="00AE09AB" w:rsidP="00A27862"/>
          <w:p w14:paraId="3DDEBBDD" w14:textId="77777777" w:rsidR="00AE09AB" w:rsidRPr="00DD7634" w:rsidRDefault="00AE09AB" w:rsidP="00A27862"/>
          <w:p w14:paraId="24D9E8D0" w14:textId="77777777" w:rsidR="00AE09AB" w:rsidRPr="00DD7634" w:rsidRDefault="00AE09AB" w:rsidP="00A27862"/>
          <w:p w14:paraId="56C53559" w14:textId="77777777" w:rsidR="00AE09AB" w:rsidRPr="00DD7634" w:rsidRDefault="00AE09AB" w:rsidP="00A27862"/>
          <w:p w14:paraId="669C839A" w14:textId="77777777" w:rsidR="00AE09AB" w:rsidRPr="00DD7634" w:rsidRDefault="00AE09AB" w:rsidP="00A27862"/>
          <w:p w14:paraId="1D7196D8" w14:textId="77777777" w:rsidR="00AE09AB" w:rsidRPr="00DD7634" w:rsidRDefault="00AE09AB" w:rsidP="00A27862"/>
          <w:p w14:paraId="29B4A587" w14:textId="77777777" w:rsidR="00AE09AB" w:rsidRPr="00DD7634" w:rsidRDefault="00AE09AB" w:rsidP="00A27862"/>
          <w:p w14:paraId="123EE358" w14:textId="77777777" w:rsidR="00AE09AB" w:rsidRPr="00DD7634" w:rsidRDefault="00AE09AB" w:rsidP="00A27862"/>
          <w:p w14:paraId="11A45C65" w14:textId="77777777" w:rsidR="00AE09AB" w:rsidRPr="00DD7634" w:rsidRDefault="00AE09AB" w:rsidP="00A27862"/>
          <w:p w14:paraId="697955B9" w14:textId="77777777" w:rsidR="00AE09AB" w:rsidRPr="00DD7634" w:rsidRDefault="00AE09AB" w:rsidP="00A27862"/>
          <w:p w14:paraId="6EDA7B89" w14:textId="77777777" w:rsidR="00AE09AB" w:rsidRPr="00DD7634" w:rsidRDefault="00AE09AB" w:rsidP="00A27862"/>
          <w:p w14:paraId="4EC23519" w14:textId="77777777" w:rsidR="00AE09AB" w:rsidRPr="00DD7634" w:rsidRDefault="00AE09AB" w:rsidP="00A27862"/>
          <w:p w14:paraId="0B7BE384" w14:textId="77777777" w:rsidR="00AE09AB" w:rsidRPr="00DD7634" w:rsidRDefault="00AE09AB" w:rsidP="00A27862"/>
          <w:p w14:paraId="2AD3F3DB" w14:textId="77777777" w:rsidR="00AE09AB" w:rsidRPr="00DD7634" w:rsidRDefault="00AE09AB" w:rsidP="00A27862"/>
          <w:p w14:paraId="203ED52E" w14:textId="77777777" w:rsidR="00AE09AB" w:rsidRPr="00DD7634" w:rsidRDefault="00AE09AB" w:rsidP="00A27862"/>
          <w:p w14:paraId="2584F72A" w14:textId="77777777" w:rsidR="00AE09AB" w:rsidRPr="00DD7634" w:rsidRDefault="00AE09AB" w:rsidP="00A27862"/>
          <w:p w14:paraId="790ADB99" w14:textId="77777777" w:rsidR="00AE09AB" w:rsidRPr="00DD7634" w:rsidRDefault="00AE09AB" w:rsidP="00A27862"/>
          <w:p w14:paraId="30977884" w14:textId="77777777" w:rsidR="00AE09AB" w:rsidRPr="00DD7634" w:rsidRDefault="00AE09AB" w:rsidP="00A27862"/>
          <w:p w14:paraId="3DF72437" w14:textId="77777777" w:rsidR="00AE09AB" w:rsidRPr="00DD7634" w:rsidRDefault="00AE09AB" w:rsidP="00A27862"/>
          <w:p w14:paraId="4D3517AA" w14:textId="77777777" w:rsidR="00AE09AB" w:rsidRPr="00DD7634" w:rsidRDefault="00AE09AB" w:rsidP="00A27862"/>
          <w:p w14:paraId="08D9ABC1" w14:textId="77777777" w:rsidR="00AE09AB" w:rsidRPr="00DD7634" w:rsidRDefault="00AE09AB" w:rsidP="00A27862"/>
          <w:p w14:paraId="219EBA2C" w14:textId="77777777" w:rsidR="00AE09AB" w:rsidRPr="00DD7634" w:rsidRDefault="00AE09AB" w:rsidP="00A27862"/>
          <w:p w14:paraId="6158E028" w14:textId="77777777" w:rsidR="00AE09AB" w:rsidRPr="00DD7634" w:rsidRDefault="00AE09AB" w:rsidP="00A27862"/>
          <w:p w14:paraId="299C44E3" w14:textId="77777777" w:rsidR="00AE09AB" w:rsidRPr="00DD7634" w:rsidRDefault="00AE09AB" w:rsidP="00A27862"/>
          <w:p w14:paraId="6B0B7095" w14:textId="77777777" w:rsidR="00AE09AB" w:rsidRPr="00DD7634" w:rsidRDefault="00AE09AB" w:rsidP="00A27862"/>
          <w:p w14:paraId="30EB0635" w14:textId="77777777" w:rsidR="00AE09AB" w:rsidRPr="00DD7634" w:rsidRDefault="00AE09AB" w:rsidP="00A27862"/>
          <w:p w14:paraId="4359DF51" w14:textId="77777777" w:rsidR="00AE09AB" w:rsidRPr="00DD7634" w:rsidRDefault="00AE09AB" w:rsidP="00A27862"/>
          <w:p w14:paraId="69D90BE0" w14:textId="77777777" w:rsidR="00AE09AB" w:rsidRPr="00DD7634" w:rsidRDefault="00AE09AB" w:rsidP="00A27862"/>
          <w:p w14:paraId="46A98E54" w14:textId="77777777" w:rsidR="00AE09AB" w:rsidRPr="00DD7634" w:rsidRDefault="00AE09AB" w:rsidP="00A27862"/>
          <w:p w14:paraId="71C61351" w14:textId="77777777" w:rsidR="00AE09AB" w:rsidRPr="00DD7634" w:rsidRDefault="00AE09AB" w:rsidP="00A27862"/>
          <w:p w14:paraId="56DFEC5B" w14:textId="77777777" w:rsidR="00AE09AB" w:rsidRPr="00DD7634" w:rsidRDefault="00AE09AB" w:rsidP="00A27862"/>
          <w:p w14:paraId="677B487B" w14:textId="77777777" w:rsidR="00AE09AB" w:rsidRPr="00DD7634" w:rsidRDefault="00AE09AB" w:rsidP="00A27862"/>
          <w:p w14:paraId="7F988653" w14:textId="77777777" w:rsidR="00AE09AB" w:rsidRPr="00DD7634" w:rsidRDefault="00AE09AB" w:rsidP="00A27862"/>
          <w:p w14:paraId="196610B8" w14:textId="77777777" w:rsidR="00AE09AB" w:rsidRPr="00DD7634" w:rsidRDefault="00AE09AB" w:rsidP="00A27862"/>
          <w:p w14:paraId="7B9C3257" w14:textId="77777777" w:rsidR="00AE09AB" w:rsidRPr="00DD7634" w:rsidRDefault="00AE09AB" w:rsidP="00A27862"/>
          <w:p w14:paraId="32442918" w14:textId="77777777" w:rsidR="00AE09AB" w:rsidRPr="00DD7634" w:rsidRDefault="00AE09AB" w:rsidP="00A27862"/>
          <w:p w14:paraId="7BE9505C" w14:textId="77777777" w:rsidR="00AE09AB" w:rsidRPr="00DD7634" w:rsidRDefault="00AE09AB" w:rsidP="00A27862"/>
          <w:p w14:paraId="40BCE709" w14:textId="77777777" w:rsidR="00AE09AB" w:rsidRPr="00DD7634" w:rsidRDefault="00AE09AB" w:rsidP="00A27862"/>
          <w:p w14:paraId="29F829CD" w14:textId="77777777" w:rsidR="00D109E5" w:rsidRPr="00DD7634" w:rsidRDefault="00D109E5" w:rsidP="00A27862">
            <w:pPr>
              <w:jc w:val="right"/>
            </w:pPr>
          </w:p>
          <w:p w14:paraId="306855AC" w14:textId="77777777" w:rsidR="004B009A" w:rsidRPr="00DD7634" w:rsidRDefault="004B009A" w:rsidP="00A27862">
            <w:pPr>
              <w:jc w:val="right"/>
            </w:pPr>
          </w:p>
          <w:p w14:paraId="2DAB63CE" w14:textId="77777777" w:rsidR="004B009A" w:rsidRPr="00DD7634" w:rsidRDefault="004B009A" w:rsidP="00A27862">
            <w:pPr>
              <w:jc w:val="right"/>
            </w:pPr>
          </w:p>
          <w:p w14:paraId="232091C8" w14:textId="77777777" w:rsidR="004B009A" w:rsidRPr="00DD7634" w:rsidRDefault="004B009A" w:rsidP="00A27862"/>
        </w:tc>
        <w:tc>
          <w:tcPr>
            <w:tcW w:w="7020" w:type="dxa"/>
            <w:gridSpan w:val="2"/>
          </w:tcPr>
          <w:p w14:paraId="3385651F" w14:textId="77777777" w:rsidR="00D109E5" w:rsidRPr="00DD7634" w:rsidRDefault="00D109E5" w:rsidP="00A27862">
            <w:pPr>
              <w:ind w:left="217"/>
              <w:rPr>
                <w:sz w:val="22"/>
              </w:rPr>
            </w:pPr>
          </w:p>
          <w:p w14:paraId="1F852A55" w14:textId="77777777" w:rsidR="006F1221" w:rsidRPr="00DD7634" w:rsidRDefault="006F1221" w:rsidP="00A27862">
            <w:pPr>
              <w:tabs>
                <w:tab w:val="left" w:pos="600"/>
              </w:tabs>
              <w:ind w:left="217"/>
              <w:jc w:val="both"/>
            </w:pPr>
          </w:p>
          <w:p w14:paraId="52B5D113" w14:textId="77777777" w:rsidR="006F1221" w:rsidRPr="00DD7634" w:rsidRDefault="006F1221" w:rsidP="00A27862">
            <w:pPr>
              <w:ind w:left="217"/>
            </w:pPr>
          </w:p>
          <w:p w14:paraId="2422A9B5" w14:textId="77777777" w:rsidR="006F1221" w:rsidRPr="00DD7634" w:rsidRDefault="006F1221" w:rsidP="00A27862">
            <w:pPr>
              <w:ind w:left="217"/>
            </w:pPr>
          </w:p>
          <w:p w14:paraId="60D55C7E" w14:textId="77777777" w:rsidR="006F1221" w:rsidRPr="00DD7634" w:rsidRDefault="006F1221" w:rsidP="00A27862">
            <w:pPr>
              <w:ind w:left="217"/>
            </w:pPr>
          </w:p>
          <w:p w14:paraId="744A4282" w14:textId="77777777" w:rsidR="00D109E5" w:rsidRPr="00DD7634" w:rsidRDefault="00D109E5" w:rsidP="00A27862">
            <w:pPr>
              <w:ind w:left="217"/>
            </w:pPr>
          </w:p>
        </w:tc>
      </w:tr>
      <w:tr w:rsidR="00D15468" w:rsidRPr="00DD7634" w14:paraId="1AC3403C" w14:textId="77777777" w:rsidTr="005E3E8C">
        <w:trPr>
          <w:gridAfter w:val="1"/>
          <w:wAfter w:w="146" w:type="dxa"/>
          <w:cantSplit/>
          <w:trHeight w:val="14046"/>
        </w:trPr>
        <w:tc>
          <w:tcPr>
            <w:tcW w:w="3230" w:type="dxa"/>
            <w:shd w:val="pct20" w:color="000000" w:fill="FFFFFF"/>
          </w:tcPr>
          <w:p w14:paraId="272E0EF8" w14:textId="77777777" w:rsidR="00D15468" w:rsidRPr="00DD7634" w:rsidRDefault="00D15468" w:rsidP="00A27862"/>
        </w:tc>
        <w:tc>
          <w:tcPr>
            <w:tcW w:w="7020" w:type="dxa"/>
            <w:gridSpan w:val="2"/>
          </w:tcPr>
          <w:p w14:paraId="2D010255" w14:textId="77777777" w:rsidR="00D15468" w:rsidRPr="00DD7634" w:rsidRDefault="00D15468" w:rsidP="00A27862">
            <w:pPr>
              <w:ind w:left="217"/>
            </w:pPr>
          </w:p>
        </w:tc>
      </w:tr>
    </w:tbl>
    <w:p w14:paraId="4F8410F7" w14:textId="77777777" w:rsidR="00DC4C80" w:rsidRPr="00DD7634" w:rsidRDefault="00DC4C80" w:rsidP="003B158A"/>
    <w:sectPr w:rsidR="00DC4C80" w:rsidRPr="00DD7634" w:rsidSect="00C251AE">
      <w:pgSz w:w="11907" w:h="16839" w:code="9"/>
      <w:pgMar w:top="806" w:right="1354" w:bottom="1440" w:left="547" w:header="0" w:footer="0" w:gutter="0"/>
      <w:pgNumType w:fmt="lowerRoman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8"/>
      </v:shape>
    </w:pict>
  </w:numPicBullet>
  <w:abstractNum w:abstractNumId="0" w15:restartNumberingAfterBreak="0">
    <w:nsid w:val="00000001"/>
    <w:multiLevelType w:val="hybridMultilevel"/>
    <w:tmpl w:val="00000001"/>
    <w:lvl w:ilvl="0" w:tplc="AD785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3BC8BD6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A0127C6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A782974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738A076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9EE4063C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AA004E7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AAEA883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02CA545C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 w15:restartNumberingAfterBreak="0">
    <w:nsid w:val="00000029"/>
    <w:multiLevelType w:val="hybridMultilevel"/>
    <w:tmpl w:val="B8E82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366B0"/>
    <w:multiLevelType w:val="hybridMultilevel"/>
    <w:tmpl w:val="8F0A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4D26"/>
    <w:multiLevelType w:val="hybridMultilevel"/>
    <w:tmpl w:val="56D8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2590"/>
    <w:multiLevelType w:val="hybridMultilevel"/>
    <w:tmpl w:val="991C56D2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 w15:restartNumberingAfterBreak="0">
    <w:nsid w:val="17804A8A"/>
    <w:multiLevelType w:val="hybridMultilevel"/>
    <w:tmpl w:val="02A4C1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1698D"/>
    <w:multiLevelType w:val="hybridMultilevel"/>
    <w:tmpl w:val="39CC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7F6"/>
    <w:multiLevelType w:val="hybridMultilevel"/>
    <w:tmpl w:val="C92A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85A"/>
    <w:multiLevelType w:val="hybridMultilevel"/>
    <w:tmpl w:val="9C42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323E"/>
    <w:multiLevelType w:val="hybridMultilevel"/>
    <w:tmpl w:val="2C449FA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757B"/>
    <w:multiLevelType w:val="hybridMultilevel"/>
    <w:tmpl w:val="A3A6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04CD"/>
    <w:multiLevelType w:val="hybridMultilevel"/>
    <w:tmpl w:val="D1D8E8D4"/>
    <w:lvl w:ilvl="0" w:tplc="0409000F">
      <w:start w:val="1"/>
      <w:numFmt w:val="decimal"/>
      <w:lvlText w:val="%1."/>
      <w:lvlJc w:val="left"/>
      <w:pPr>
        <w:ind w:left="1464" w:hanging="360"/>
      </w:p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3" w15:restartNumberingAfterBreak="0">
    <w:nsid w:val="48AC2896"/>
    <w:multiLevelType w:val="hybridMultilevel"/>
    <w:tmpl w:val="32DEBF24"/>
    <w:lvl w:ilvl="0" w:tplc="7B2243B0">
      <w:numFmt w:val="bullet"/>
      <w:lvlText w:val="•"/>
      <w:lvlJc w:val="left"/>
      <w:pPr>
        <w:ind w:left="840" w:hanging="480"/>
      </w:pPr>
      <w:rPr>
        <w:rFonts w:ascii="Arial" w:eastAsia="Times New Roman" w:hAnsi="Arial" w:cs="Aria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23609"/>
    <w:multiLevelType w:val="hybridMultilevel"/>
    <w:tmpl w:val="87A0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941F5"/>
    <w:multiLevelType w:val="hybridMultilevel"/>
    <w:tmpl w:val="3F44732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 w15:restartNumberingAfterBreak="0">
    <w:nsid w:val="630164B2"/>
    <w:multiLevelType w:val="hybridMultilevel"/>
    <w:tmpl w:val="62AE3BBA"/>
    <w:lvl w:ilvl="0" w:tplc="0409001B">
      <w:start w:val="1"/>
      <w:numFmt w:val="lowerRoman"/>
      <w:lvlText w:val="%1."/>
      <w:lvlJc w:val="righ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7" w15:restartNumberingAfterBreak="0">
    <w:nsid w:val="65D84DEE"/>
    <w:multiLevelType w:val="hybridMultilevel"/>
    <w:tmpl w:val="CA64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3516D"/>
    <w:multiLevelType w:val="hybridMultilevel"/>
    <w:tmpl w:val="04D2376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B7D624C"/>
    <w:multiLevelType w:val="hybridMultilevel"/>
    <w:tmpl w:val="94E20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4E0A31"/>
    <w:multiLevelType w:val="hybridMultilevel"/>
    <w:tmpl w:val="6242D3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9A62D6"/>
    <w:multiLevelType w:val="hybridMultilevel"/>
    <w:tmpl w:val="D806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AE7720"/>
    <w:multiLevelType w:val="hybridMultilevel"/>
    <w:tmpl w:val="68D65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A127C"/>
    <w:multiLevelType w:val="hybridMultilevel"/>
    <w:tmpl w:val="E19810D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4" w15:restartNumberingAfterBreak="0">
    <w:nsid w:val="7BC17E53"/>
    <w:multiLevelType w:val="hybridMultilevel"/>
    <w:tmpl w:val="1304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07B6"/>
    <w:multiLevelType w:val="hybridMultilevel"/>
    <w:tmpl w:val="0244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14"/>
  </w:num>
  <w:num w:numId="8">
    <w:abstractNumId w:val="9"/>
  </w:num>
  <w:num w:numId="9">
    <w:abstractNumId w:val="20"/>
  </w:num>
  <w:num w:numId="10">
    <w:abstractNumId w:val="0"/>
  </w:num>
  <w:num w:numId="11">
    <w:abstractNumId w:val="17"/>
  </w:num>
  <w:num w:numId="12">
    <w:abstractNumId w:val="13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3"/>
  </w:num>
  <w:num w:numId="17">
    <w:abstractNumId w:val="12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  <w:num w:numId="22">
    <w:abstractNumId w:val="23"/>
  </w:num>
  <w:num w:numId="23">
    <w:abstractNumId w:val="1"/>
  </w:num>
  <w:num w:numId="24">
    <w:abstractNumId w:val="4"/>
  </w:num>
  <w:num w:numId="25">
    <w:abstractNumId w:val="2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E5"/>
    <w:rsid w:val="0000519E"/>
    <w:rsid w:val="000063B8"/>
    <w:rsid w:val="00026A72"/>
    <w:rsid w:val="000707AF"/>
    <w:rsid w:val="0008405D"/>
    <w:rsid w:val="00095B54"/>
    <w:rsid w:val="001601FF"/>
    <w:rsid w:val="00181056"/>
    <w:rsid w:val="001A754A"/>
    <w:rsid w:val="001B7EAF"/>
    <w:rsid w:val="001C7D6D"/>
    <w:rsid w:val="0020082F"/>
    <w:rsid w:val="00205B41"/>
    <w:rsid w:val="00214FB4"/>
    <w:rsid w:val="00251305"/>
    <w:rsid w:val="00256173"/>
    <w:rsid w:val="002946E2"/>
    <w:rsid w:val="002A3721"/>
    <w:rsid w:val="002F27C4"/>
    <w:rsid w:val="00316484"/>
    <w:rsid w:val="003564F5"/>
    <w:rsid w:val="00384F8C"/>
    <w:rsid w:val="003B158A"/>
    <w:rsid w:val="003C6C5B"/>
    <w:rsid w:val="003F7628"/>
    <w:rsid w:val="004070AE"/>
    <w:rsid w:val="004167AD"/>
    <w:rsid w:val="00420514"/>
    <w:rsid w:val="004459CC"/>
    <w:rsid w:val="004577B9"/>
    <w:rsid w:val="00496CB4"/>
    <w:rsid w:val="004A231E"/>
    <w:rsid w:val="004A7E85"/>
    <w:rsid w:val="004B009A"/>
    <w:rsid w:val="004B1475"/>
    <w:rsid w:val="004C5AD2"/>
    <w:rsid w:val="004E380E"/>
    <w:rsid w:val="0051335F"/>
    <w:rsid w:val="005B6CAC"/>
    <w:rsid w:val="005B7151"/>
    <w:rsid w:val="005D6339"/>
    <w:rsid w:val="005E3E8C"/>
    <w:rsid w:val="006126CF"/>
    <w:rsid w:val="00616B7D"/>
    <w:rsid w:val="00632DA1"/>
    <w:rsid w:val="006341EB"/>
    <w:rsid w:val="00663B89"/>
    <w:rsid w:val="00664759"/>
    <w:rsid w:val="006A1F04"/>
    <w:rsid w:val="006D193E"/>
    <w:rsid w:val="006D5204"/>
    <w:rsid w:val="006F1221"/>
    <w:rsid w:val="0074403D"/>
    <w:rsid w:val="00745CF5"/>
    <w:rsid w:val="00763F35"/>
    <w:rsid w:val="007B0F32"/>
    <w:rsid w:val="007B257C"/>
    <w:rsid w:val="007B65B7"/>
    <w:rsid w:val="007C2D08"/>
    <w:rsid w:val="007C52AC"/>
    <w:rsid w:val="00814D8D"/>
    <w:rsid w:val="00820D58"/>
    <w:rsid w:val="00830470"/>
    <w:rsid w:val="008336A7"/>
    <w:rsid w:val="00836B00"/>
    <w:rsid w:val="00853EC9"/>
    <w:rsid w:val="00862F2C"/>
    <w:rsid w:val="00874D17"/>
    <w:rsid w:val="008A596C"/>
    <w:rsid w:val="008C6940"/>
    <w:rsid w:val="00913127"/>
    <w:rsid w:val="009275FB"/>
    <w:rsid w:val="0094167D"/>
    <w:rsid w:val="00963CF4"/>
    <w:rsid w:val="00982E30"/>
    <w:rsid w:val="009E5589"/>
    <w:rsid w:val="009F04D0"/>
    <w:rsid w:val="00A27862"/>
    <w:rsid w:val="00A27A2D"/>
    <w:rsid w:val="00A416E8"/>
    <w:rsid w:val="00A42897"/>
    <w:rsid w:val="00A47237"/>
    <w:rsid w:val="00A528BA"/>
    <w:rsid w:val="00A66B89"/>
    <w:rsid w:val="00AC13E6"/>
    <w:rsid w:val="00AC19A2"/>
    <w:rsid w:val="00AE09AB"/>
    <w:rsid w:val="00B06FE6"/>
    <w:rsid w:val="00B1218D"/>
    <w:rsid w:val="00B12D6E"/>
    <w:rsid w:val="00B15D12"/>
    <w:rsid w:val="00B37042"/>
    <w:rsid w:val="00B42493"/>
    <w:rsid w:val="00B50AD1"/>
    <w:rsid w:val="00BD0501"/>
    <w:rsid w:val="00BF06AF"/>
    <w:rsid w:val="00C015B5"/>
    <w:rsid w:val="00C251AE"/>
    <w:rsid w:val="00C3593A"/>
    <w:rsid w:val="00C54DF4"/>
    <w:rsid w:val="00C96F5B"/>
    <w:rsid w:val="00C97051"/>
    <w:rsid w:val="00CA2160"/>
    <w:rsid w:val="00CC31B1"/>
    <w:rsid w:val="00CD485D"/>
    <w:rsid w:val="00CE73A6"/>
    <w:rsid w:val="00CE748F"/>
    <w:rsid w:val="00D109E5"/>
    <w:rsid w:val="00D120BD"/>
    <w:rsid w:val="00D15468"/>
    <w:rsid w:val="00D17963"/>
    <w:rsid w:val="00D73F20"/>
    <w:rsid w:val="00D84989"/>
    <w:rsid w:val="00D852D3"/>
    <w:rsid w:val="00DB303D"/>
    <w:rsid w:val="00DB342D"/>
    <w:rsid w:val="00DC1921"/>
    <w:rsid w:val="00DC4C80"/>
    <w:rsid w:val="00DD7634"/>
    <w:rsid w:val="00DE4A05"/>
    <w:rsid w:val="00DE57D6"/>
    <w:rsid w:val="00E2521C"/>
    <w:rsid w:val="00EA40A0"/>
    <w:rsid w:val="00EE37CF"/>
    <w:rsid w:val="00EE79C5"/>
    <w:rsid w:val="00F309C3"/>
    <w:rsid w:val="00F32BD1"/>
    <w:rsid w:val="00F8309B"/>
    <w:rsid w:val="00FB4EA6"/>
    <w:rsid w:val="00FE7306"/>
    <w:rsid w:val="00FF18A0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4FEE"/>
  <w15:docId w15:val="{28233464-E40D-4ED3-A6D5-E2654346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109E5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109E5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D109E5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109E5"/>
    <w:rPr>
      <w:rFonts w:ascii="Times New Roman" w:eastAsia="Times New Roman" w:hAnsi="Times New Roman" w:cs="Times New Roman"/>
      <w:szCs w:val="20"/>
    </w:rPr>
  </w:style>
  <w:style w:type="paragraph" w:customStyle="1" w:styleId="Nome">
    <w:name w:val="Nome"/>
    <w:basedOn w:val="Normal"/>
    <w:rsid w:val="00D109E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D109E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D109E5"/>
  </w:style>
  <w:style w:type="character" w:customStyle="1" w:styleId="CommentTextChar">
    <w:name w:val="Comment Text Char"/>
    <w:basedOn w:val="DefaultParagraphFont"/>
    <w:link w:val="CommentText"/>
    <w:semiHidden/>
    <w:rsid w:val="00D109E5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D109E5"/>
    <w:pPr>
      <w:spacing w:before="240" w:after="220" w:line="220" w:lineRule="atLeas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05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beehmk9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29E7-C01B-4B24-ADBE-E2ADB9A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2-07T11:10:00Z</cp:lastPrinted>
  <dcterms:created xsi:type="dcterms:W3CDTF">2018-11-21T06:18:00Z</dcterms:created>
  <dcterms:modified xsi:type="dcterms:W3CDTF">2018-11-22T11:25:00Z</dcterms:modified>
</cp:coreProperties>
</file>